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20FD" w14:textId="018CFE84" w:rsidR="007568F7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1</w:t>
      </w:r>
      <w:r w:rsidRPr="00AF305A">
        <w:rPr>
          <w:b/>
          <w:sz w:val="24"/>
          <w:szCs w:val="24"/>
        </w:rPr>
        <w:t>—</w:t>
      </w:r>
      <w:r w:rsidR="00DF44B5">
        <w:rPr>
          <w:b/>
          <w:sz w:val="24"/>
          <w:szCs w:val="24"/>
        </w:rPr>
        <w:t>Applicant Information</w:t>
      </w:r>
      <w:r w:rsidR="00E26375">
        <w:rPr>
          <w:b/>
          <w:sz w:val="24"/>
          <w:szCs w:val="24"/>
        </w:rPr>
        <w:t xml:space="preserve">: </w:t>
      </w:r>
    </w:p>
    <w:p w14:paraId="489BA3C6" w14:textId="36B0BD1F" w:rsidR="00BE778D" w:rsidRDefault="00E56CA0" w:rsidP="00E56CA0">
      <w:r w:rsidRPr="00E56CA0">
        <w:rPr>
          <w:b/>
        </w:rPr>
        <w:t>1.</w:t>
      </w:r>
      <w:r>
        <w:rPr>
          <w:b/>
        </w:rPr>
        <w:t xml:space="preserve">) </w:t>
      </w:r>
      <w:r w:rsidR="0090603A">
        <w:rPr>
          <w:b/>
        </w:rPr>
        <w:t>Organization</w:t>
      </w:r>
      <w:r w:rsidR="00AF305A" w:rsidRPr="00E56CA0">
        <w:rPr>
          <w:b/>
        </w:rPr>
        <w:t xml:space="preserve"> </w:t>
      </w:r>
      <w:r w:rsidR="009A7DD8" w:rsidRPr="00E56CA0">
        <w:rPr>
          <w:b/>
        </w:rPr>
        <w:t>N</w:t>
      </w:r>
      <w:r w:rsidR="00AF305A" w:rsidRPr="00E56CA0">
        <w:rPr>
          <w:b/>
        </w:rPr>
        <w:t>ame:</w:t>
      </w:r>
      <w:r w:rsidR="000E4D6E">
        <w:t xml:space="preserve"> </w:t>
      </w:r>
    </w:p>
    <w:p w14:paraId="513A1729" w14:textId="4D7BDF9C" w:rsidR="00AF305A" w:rsidRDefault="00E56CA0">
      <w:r>
        <w:rPr>
          <w:b/>
        </w:rPr>
        <w:t>2.)</w:t>
      </w:r>
      <w:r w:rsidR="00F70607">
        <w:rPr>
          <w:b/>
        </w:rPr>
        <w:t xml:space="preserve"> </w:t>
      </w:r>
      <w:r w:rsidR="009A7DD8" w:rsidRPr="00E60E8F">
        <w:rPr>
          <w:b/>
        </w:rPr>
        <w:t>A</w:t>
      </w:r>
      <w:r w:rsidR="00AF305A" w:rsidRPr="00E60E8F">
        <w:rPr>
          <w:b/>
        </w:rPr>
        <w:t>ddress:</w:t>
      </w:r>
      <w:r w:rsidR="00AF305A">
        <w:t xml:space="preserve"> </w:t>
      </w:r>
    </w:p>
    <w:p w14:paraId="3C976A12" w14:textId="2E1F6E62" w:rsidR="00AF305A" w:rsidRDefault="00E56CA0">
      <w:r>
        <w:rPr>
          <w:b/>
        </w:rPr>
        <w:t xml:space="preserve">3.) </w:t>
      </w:r>
      <w:r w:rsidR="009A7DD8" w:rsidRPr="0031410E">
        <w:rPr>
          <w:b/>
        </w:rPr>
        <w:t>Phone N</w:t>
      </w:r>
      <w:r w:rsidR="00AF305A" w:rsidRPr="0031410E">
        <w:rPr>
          <w:b/>
        </w:rPr>
        <w:t>umber:</w:t>
      </w:r>
      <w:r w:rsidR="00AF305A">
        <w:t xml:space="preserve"> </w:t>
      </w:r>
    </w:p>
    <w:p w14:paraId="17CCF6C7" w14:textId="0BE4D6C6" w:rsidR="00AF305A" w:rsidRDefault="00E56CA0">
      <w:r>
        <w:rPr>
          <w:b/>
        </w:rPr>
        <w:t xml:space="preserve">4.) </w:t>
      </w:r>
      <w:r w:rsidR="009A7DD8" w:rsidRPr="00E60E8F">
        <w:rPr>
          <w:b/>
        </w:rPr>
        <w:t>E</w:t>
      </w:r>
      <w:r w:rsidR="00AF305A" w:rsidRPr="00E60E8F">
        <w:rPr>
          <w:b/>
        </w:rPr>
        <w:t>mail:</w:t>
      </w:r>
      <w:r w:rsidR="00B015B4">
        <w:t xml:space="preserve"> </w:t>
      </w:r>
    </w:p>
    <w:p w14:paraId="55C8DBEA" w14:textId="0A95A11C" w:rsidR="00BE778D" w:rsidRDefault="00E56CA0">
      <w:r>
        <w:rPr>
          <w:b/>
        </w:rPr>
        <w:t xml:space="preserve">5.) </w:t>
      </w:r>
      <w:r w:rsidR="00E26375" w:rsidRPr="00E60E8F">
        <w:rPr>
          <w:b/>
        </w:rPr>
        <w:t>Website:</w:t>
      </w:r>
      <w:r w:rsidR="00B015B4">
        <w:t xml:space="preserve"> </w:t>
      </w:r>
    </w:p>
    <w:p w14:paraId="0A92B15B" w14:textId="1215D187" w:rsidR="002E7F17" w:rsidRDefault="002E7F17">
      <w:pPr>
        <w:rPr>
          <w:b/>
        </w:rPr>
      </w:pPr>
      <w:r>
        <w:rPr>
          <w:b/>
        </w:rPr>
        <w:t xml:space="preserve">6.) Project Director </w:t>
      </w:r>
      <w:r w:rsidR="00A4433B">
        <w:rPr>
          <w:b/>
        </w:rPr>
        <w:t xml:space="preserve">(main point of contact) </w:t>
      </w:r>
      <w:r>
        <w:rPr>
          <w:b/>
        </w:rPr>
        <w:t xml:space="preserve">Name: </w:t>
      </w:r>
    </w:p>
    <w:p w14:paraId="1517A237" w14:textId="67FB201A" w:rsidR="002E7F17" w:rsidRDefault="002E7F17">
      <w:pPr>
        <w:rPr>
          <w:b/>
        </w:rPr>
      </w:pPr>
      <w:r>
        <w:rPr>
          <w:b/>
        </w:rPr>
        <w:t xml:space="preserve">7.) Board Chair Name: </w:t>
      </w:r>
    </w:p>
    <w:p w14:paraId="582D2879" w14:textId="08F9CC35" w:rsidR="003209A0" w:rsidRDefault="002E7F17">
      <w:r>
        <w:rPr>
          <w:b/>
        </w:rPr>
        <w:t>8</w:t>
      </w:r>
      <w:r w:rsidR="00E56CA0">
        <w:rPr>
          <w:b/>
        </w:rPr>
        <w:t xml:space="preserve">.) </w:t>
      </w:r>
      <w:r w:rsidR="00221B7A">
        <w:rPr>
          <w:b/>
        </w:rPr>
        <w:t xml:space="preserve">Social media </w:t>
      </w:r>
      <w:r w:rsidR="00221B7A" w:rsidRPr="00B015B4">
        <w:rPr>
          <w:b/>
        </w:rPr>
        <w:t xml:space="preserve">handles: </w:t>
      </w:r>
      <w:r w:rsidR="00AD2A9B" w:rsidRPr="00B015B4">
        <w:rPr>
          <w:b/>
        </w:rPr>
        <w:t xml:space="preserve"> </w:t>
      </w:r>
    </w:p>
    <w:p w14:paraId="2B8F74C6" w14:textId="77777777" w:rsidR="00B015B4" w:rsidRDefault="00B015B4"/>
    <w:p w14:paraId="7C3D11A7" w14:textId="3FED7922" w:rsidR="00AF305A" w:rsidRDefault="002E7F17">
      <w:r>
        <w:rPr>
          <w:b/>
        </w:rPr>
        <w:t>9</w:t>
      </w:r>
      <w:r w:rsidR="00E56CA0">
        <w:rPr>
          <w:b/>
        </w:rPr>
        <w:t xml:space="preserve">.) </w:t>
      </w:r>
      <w:r w:rsidR="00AF305A" w:rsidRPr="00E60E8F">
        <w:rPr>
          <w:b/>
        </w:rPr>
        <w:t>Federal ID</w:t>
      </w:r>
      <w:r w:rsidR="00B63FEF">
        <w:rPr>
          <w:b/>
        </w:rPr>
        <w:t>#</w:t>
      </w:r>
      <w:r w:rsidR="00B149F0">
        <w:rPr>
          <w:b/>
        </w:rPr>
        <w:t xml:space="preserve"> or EIN</w:t>
      </w:r>
      <w:r w:rsidR="00AF305A" w:rsidRPr="00E60E8F">
        <w:rPr>
          <w:b/>
        </w:rPr>
        <w:t xml:space="preserve"> #</w:t>
      </w:r>
      <w:r w:rsidR="00AF305A">
        <w:t xml:space="preserve"> (</w:t>
      </w:r>
      <w:r w:rsidR="00E251BB">
        <w:t>provide</w:t>
      </w:r>
      <w:r w:rsidR="002D6BA2">
        <w:t xml:space="preserve"> ONLY</w:t>
      </w:r>
      <w:r w:rsidR="00255076">
        <w:t xml:space="preserve"> </w:t>
      </w:r>
      <w:r w:rsidR="00E251BB">
        <w:t>if you are</w:t>
      </w:r>
      <w:r w:rsidR="00AF305A">
        <w:t xml:space="preserve"> a non-profit that has tax exemp</w:t>
      </w:r>
      <w:r w:rsidR="00D02E72">
        <w:t>t status under section 501</w:t>
      </w:r>
      <w:r w:rsidR="001305A5">
        <w:t>(</w:t>
      </w:r>
      <w:proofErr w:type="gramStart"/>
      <w:r w:rsidR="001305A5">
        <w:t>c )</w:t>
      </w:r>
      <w:proofErr w:type="gramEnd"/>
      <w:r w:rsidR="00AF305A">
        <w:t xml:space="preserve">(3) status of the U.S. Internal Revenue Code): </w:t>
      </w:r>
    </w:p>
    <w:p w14:paraId="00EB68AB" w14:textId="18C53F06" w:rsidR="00D94EFB" w:rsidRDefault="002E7F17" w:rsidP="00B015B4">
      <w:r>
        <w:rPr>
          <w:b/>
        </w:rPr>
        <w:t>10</w:t>
      </w:r>
      <w:r w:rsidR="00E56CA0">
        <w:rPr>
          <w:b/>
        </w:rPr>
        <w:t xml:space="preserve">.) </w:t>
      </w:r>
      <w:r w:rsidR="00934C4E" w:rsidRPr="00934C4E">
        <w:rPr>
          <w:b/>
        </w:rPr>
        <w:t>Mission Statement</w:t>
      </w:r>
      <w:r w:rsidR="00754F7D">
        <w:rPr>
          <w:b/>
        </w:rPr>
        <w:t>:</w:t>
      </w:r>
      <w:r w:rsidR="00934C4E">
        <w:t xml:space="preserve"> </w:t>
      </w:r>
    </w:p>
    <w:p w14:paraId="620F8844" w14:textId="3A04AEE8" w:rsidR="00B015B4" w:rsidRDefault="00B015B4" w:rsidP="00B015B4"/>
    <w:p w14:paraId="60B6D0F9" w14:textId="0F73FDC0" w:rsidR="00B015B4" w:rsidRDefault="00B015B4" w:rsidP="00B015B4"/>
    <w:p w14:paraId="6FDA7062" w14:textId="77777777" w:rsidR="00B015B4" w:rsidRDefault="00B015B4" w:rsidP="00B015B4"/>
    <w:p w14:paraId="0BCA3CA7" w14:textId="3A1E49AC" w:rsidR="00D94EFB" w:rsidRDefault="002E7F17">
      <w:r>
        <w:rPr>
          <w:b/>
        </w:rPr>
        <w:t>11</w:t>
      </w:r>
      <w:r w:rsidR="00D94EFB" w:rsidRPr="00FA1EC4">
        <w:rPr>
          <w:b/>
        </w:rPr>
        <w:t>.)</w:t>
      </w:r>
      <w:r w:rsidR="00D94EFB">
        <w:t xml:space="preserve"> </w:t>
      </w:r>
      <w:r w:rsidR="00D94EFB" w:rsidRPr="00D94EFB">
        <w:rPr>
          <w:b/>
        </w:rPr>
        <w:t xml:space="preserve">Did you receive funding </w:t>
      </w:r>
      <w:r w:rsidR="000A6DF0">
        <w:rPr>
          <w:b/>
        </w:rPr>
        <w:t xml:space="preserve">from </w:t>
      </w:r>
      <w:proofErr w:type="spellStart"/>
      <w:r w:rsidR="000A6DF0">
        <w:rPr>
          <w:b/>
        </w:rPr>
        <w:t>ArtOps</w:t>
      </w:r>
      <w:proofErr w:type="spellEnd"/>
      <w:r w:rsidR="000A6DF0">
        <w:rPr>
          <w:b/>
        </w:rPr>
        <w:t xml:space="preserve"> last year?</w:t>
      </w:r>
      <w:r w:rsidR="00D94EFB">
        <w:t xml:space="preserve"> </w:t>
      </w:r>
    </w:p>
    <w:p w14:paraId="1402470D" w14:textId="6BE73F0A" w:rsidR="0010332E" w:rsidRPr="0010332E" w:rsidRDefault="0010332E">
      <w:pPr>
        <w:rPr>
          <w:b/>
        </w:rPr>
      </w:pPr>
      <w:r w:rsidRPr="0010332E">
        <w:rPr>
          <w:b/>
        </w:rPr>
        <w:t xml:space="preserve">12.) </w:t>
      </w:r>
      <w:r>
        <w:rPr>
          <w:b/>
        </w:rPr>
        <w:t xml:space="preserve">Provide </w:t>
      </w:r>
      <w:r w:rsidR="00E848F3">
        <w:rPr>
          <w:b/>
        </w:rPr>
        <w:t xml:space="preserve">a </w:t>
      </w:r>
      <w:r>
        <w:rPr>
          <w:b/>
        </w:rPr>
        <w:t xml:space="preserve">brief organizational history and summary of programming, </w:t>
      </w:r>
      <w:r w:rsidR="00F3115D">
        <w:rPr>
          <w:b/>
        </w:rPr>
        <w:t>and recent accomplishments</w:t>
      </w:r>
      <w:r>
        <w:rPr>
          <w:b/>
        </w:rPr>
        <w:t xml:space="preserve">. </w:t>
      </w:r>
      <w:r w:rsidRPr="0010332E">
        <w:rPr>
          <w:b/>
        </w:rPr>
        <w:t xml:space="preserve"> </w:t>
      </w:r>
    </w:p>
    <w:p w14:paraId="0FC1C318" w14:textId="37FBC26F" w:rsidR="00B015B4" w:rsidRDefault="00B015B4"/>
    <w:p w14:paraId="505EEE85" w14:textId="494E57FD" w:rsidR="00B015B4" w:rsidRDefault="00B015B4"/>
    <w:p w14:paraId="5D92518F" w14:textId="4535B01A" w:rsidR="00B015B4" w:rsidRDefault="00B015B4"/>
    <w:p w14:paraId="37B1B6EE" w14:textId="7B1EBE6E" w:rsidR="00B015B4" w:rsidRDefault="00B015B4"/>
    <w:p w14:paraId="657C8A41" w14:textId="53EEF19B" w:rsidR="00B015B4" w:rsidRDefault="00B015B4"/>
    <w:p w14:paraId="10B7A0A0" w14:textId="7A9254BF" w:rsidR="00B015B4" w:rsidRDefault="00B015B4"/>
    <w:p w14:paraId="5ACA0A90" w14:textId="3E336E7A" w:rsidR="00B015B4" w:rsidRDefault="00B015B4"/>
    <w:p w14:paraId="562206DA" w14:textId="365346FA" w:rsidR="00B015B4" w:rsidRDefault="00B015B4"/>
    <w:p w14:paraId="33D6BD63" w14:textId="606D3865" w:rsidR="00B015B4" w:rsidRDefault="00B015B4"/>
    <w:p w14:paraId="591958CD" w14:textId="168BADAB" w:rsidR="00B015B4" w:rsidRDefault="00B015B4"/>
    <w:p w14:paraId="07923285" w14:textId="1EDCBAD1" w:rsidR="00B015B4" w:rsidRDefault="00B015B4"/>
    <w:p w14:paraId="14F7AFD5" w14:textId="77777777" w:rsidR="00B015B4" w:rsidRDefault="00B015B4"/>
    <w:p w14:paraId="1CD34F28" w14:textId="1472B621" w:rsidR="00AF305A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2</w:t>
      </w:r>
      <w:r w:rsidRPr="00AF305A">
        <w:rPr>
          <w:b/>
          <w:sz w:val="24"/>
          <w:szCs w:val="24"/>
        </w:rPr>
        <w:t>—</w:t>
      </w:r>
      <w:r w:rsidR="00415272">
        <w:rPr>
          <w:b/>
          <w:sz w:val="24"/>
          <w:szCs w:val="24"/>
        </w:rPr>
        <w:t xml:space="preserve">Project Information: </w:t>
      </w:r>
      <w:r w:rsidR="00E26375">
        <w:rPr>
          <w:b/>
          <w:sz w:val="24"/>
          <w:szCs w:val="24"/>
        </w:rPr>
        <w:t xml:space="preserve"> </w:t>
      </w:r>
    </w:p>
    <w:p w14:paraId="7190684D" w14:textId="71A15EE2" w:rsidR="00AF305A" w:rsidRDefault="00E56CA0" w:rsidP="00E56CA0">
      <w:r w:rsidRPr="00E56CA0">
        <w:rPr>
          <w:b/>
        </w:rPr>
        <w:t>1.</w:t>
      </w:r>
      <w:r>
        <w:rPr>
          <w:b/>
        </w:rPr>
        <w:t xml:space="preserve">) </w:t>
      </w:r>
      <w:r w:rsidR="00415272">
        <w:rPr>
          <w:b/>
        </w:rPr>
        <w:t>Project</w:t>
      </w:r>
      <w:r w:rsidR="00AF305A" w:rsidRPr="00E56CA0">
        <w:rPr>
          <w:b/>
        </w:rPr>
        <w:t xml:space="preserve"> Title:</w:t>
      </w:r>
      <w:r w:rsidR="00AF305A">
        <w:t xml:space="preserve"> </w:t>
      </w:r>
    </w:p>
    <w:p w14:paraId="7EEE5702" w14:textId="4ACE5F93" w:rsidR="00465D66" w:rsidRPr="00465D66" w:rsidRDefault="00C6389F">
      <w:r>
        <w:rPr>
          <w:b/>
        </w:rPr>
        <w:t>2</w:t>
      </w:r>
      <w:r w:rsidR="00E56CA0">
        <w:rPr>
          <w:b/>
        </w:rPr>
        <w:t>.)</w:t>
      </w:r>
      <w:r w:rsidR="00465D66">
        <w:rPr>
          <w:b/>
        </w:rPr>
        <w:t xml:space="preserve"> Artistic Discipline</w:t>
      </w:r>
      <w:r w:rsidR="00415272">
        <w:rPr>
          <w:b/>
        </w:rPr>
        <w:t>(s)</w:t>
      </w:r>
      <w:r w:rsidR="00465D66">
        <w:rPr>
          <w:b/>
        </w:rPr>
        <w:t xml:space="preserve"> of the project: </w:t>
      </w:r>
    </w:p>
    <w:p w14:paraId="755E88C8" w14:textId="063EA0DC" w:rsidR="00AF305A" w:rsidRPr="00754F7D" w:rsidRDefault="000B4193">
      <w:pPr>
        <w:rPr>
          <w:b/>
        </w:rPr>
      </w:pPr>
      <w:r>
        <w:rPr>
          <w:b/>
        </w:rPr>
        <w:t xml:space="preserve">3.) </w:t>
      </w:r>
      <w:r w:rsidR="00E56CA0">
        <w:rPr>
          <w:b/>
        </w:rPr>
        <w:t xml:space="preserve"> </w:t>
      </w:r>
      <w:r w:rsidR="00837887">
        <w:rPr>
          <w:b/>
        </w:rPr>
        <w:t xml:space="preserve">Amount you are requesting: </w:t>
      </w:r>
      <w:r w:rsidR="00F62828">
        <w:rPr>
          <w:b/>
        </w:rPr>
        <w:t xml:space="preserve"> </w:t>
      </w:r>
    </w:p>
    <w:p w14:paraId="46B24D4D" w14:textId="58FF6B1A" w:rsidR="00AF305A" w:rsidRDefault="000B4193">
      <w:r>
        <w:rPr>
          <w:b/>
        </w:rPr>
        <w:t>4</w:t>
      </w:r>
      <w:r w:rsidR="00E56CA0">
        <w:rPr>
          <w:b/>
        </w:rPr>
        <w:t xml:space="preserve">.) </w:t>
      </w:r>
      <w:r w:rsidR="00860DC6">
        <w:rPr>
          <w:b/>
        </w:rPr>
        <w:t>Start Date</w:t>
      </w:r>
      <w:r w:rsidR="008C7354">
        <w:rPr>
          <w:b/>
        </w:rPr>
        <w:t xml:space="preserve"> (no earlier than </w:t>
      </w:r>
      <w:r w:rsidR="008C7354" w:rsidRPr="00B015B4">
        <w:rPr>
          <w:b/>
        </w:rPr>
        <w:t>June 1, 20</w:t>
      </w:r>
      <w:r w:rsidR="00FE0409" w:rsidRPr="00B015B4">
        <w:rPr>
          <w:b/>
        </w:rPr>
        <w:t>20</w:t>
      </w:r>
      <w:r w:rsidR="008C7354" w:rsidRPr="00B015B4">
        <w:rPr>
          <w:b/>
        </w:rPr>
        <w:t>)</w:t>
      </w:r>
      <w:r w:rsidR="00E76863" w:rsidRPr="00B015B4">
        <w:rPr>
          <w:b/>
        </w:rPr>
        <w:t>:</w:t>
      </w:r>
      <w:r w:rsidR="00E76863" w:rsidRPr="00B015B4">
        <w:t xml:space="preserve"> </w:t>
      </w:r>
    </w:p>
    <w:p w14:paraId="414C6B7F" w14:textId="0C562511" w:rsidR="00AF305A" w:rsidRDefault="000B4193">
      <w:r>
        <w:rPr>
          <w:b/>
        </w:rPr>
        <w:t>5</w:t>
      </w:r>
      <w:r w:rsidR="00E56CA0" w:rsidRPr="00B108C0">
        <w:rPr>
          <w:b/>
        </w:rPr>
        <w:t xml:space="preserve">.) </w:t>
      </w:r>
      <w:r w:rsidR="00AF305A" w:rsidRPr="00B108C0">
        <w:rPr>
          <w:b/>
        </w:rPr>
        <w:t xml:space="preserve">End Date (must end by </w:t>
      </w:r>
      <w:r w:rsidR="00FE0409" w:rsidRPr="00B015B4">
        <w:rPr>
          <w:b/>
        </w:rPr>
        <w:t>December 1, 2020</w:t>
      </w:r>
      <w:r w:rsidR="00AF305A" w:rsidRPr="00B015B4">
        <w:rPr>
          <w:b/>
        </w:rPr>
        <w:t>):</w:t>
      </w:r>
      <w:r w:rsidR="00EB12CA" w:rsidRPr="00B015B4">
        <w:t xml:space="preserve"> </w:t>
      </w:r>
    </w:p>
    <w:p w14:paraId="4E3EB223" w14:textId="25767E25" w:rsidR="00BB46B3" w:rsidRPr="00F827DB" w:rsidRDefault="000B4193" w:rsidP="00754F7D">
      <w:r>
        <w:rPr>
          <w:b/>
        </w:rPr>
        <w:t>6.</w:t>
      </w:r>
      <w:r w:rsidR="00E56CA0">
        <w:rPr>
          <w:b/>
        </w:rPr>
        <w:t xml:space="preserve">) </w:t>
      </w:r>
      <w:r w:rsidR="00066050" w:rsidRPr="00066050">
        <w:rPr>
          <w:b/>
        </w:rPr>
        <w:t>Is this a new</w:t>
      </w:r>
      <w:r w:rsidR="00F73C82">
        <w:rPr>
          <w:b/>
        </w:rPr>
        <w:t xml:space="preserve"> project</w:t>
      </w:r>
      <w:r w:rsidR="00066050" w:rsidRPr="00066050">
        <w:rPr>
          <w:b/>
        </w:rPr>
        <w:t>?</w:t>
      </w:r>
    </w:p>
    <w:p w14:paraId="318EAC50" w14:textId="0721AE3A" w:rsidR="00754F7D" w:rsidRPr="00B07BAD" w:rsidRDefault="000B4193" w:rsidP="00754F7D">
      <w:pPr>
        <w:rPr>
          <w:b/>
        </w:rPr>
      </w:pPr>
      <w:r>
        <w:rPr>
          <w:b/>
        </w:rPr>
        <w:t>7</w:t>
      </w:r>
      <w:r w:rsidR="00754F7D" w:rsidRPr="00B07BAD">
        <w:rPr>
          <w:b/>
        </w:rPr>
        <w:t xml:space="preserve">.) </w:t>
      </w:r>
      <w:r w:rsidR="0002507A" w:rsidRPr="0002507A">
        <w:rPr>
          <w:b/>
        </w:rPr>
        <w:t>How many people do you expect will participate in, see, or experience this project?</w:t>
      </w:r>
      <w:r w:rsidR="00EC74C7" w:rsidRPr="00EC74C7">
        <w:rPr>
          <w:b/>
          <w:color w:val="FF0000"/>
        </w:rPr>
        <w:t xml:space="preserve"> </w:t>
      </w:r>
    </w:p>
    <w:p w14:paraId="49755440" w14:textId="77777777" w:rsidR="00754F7D" w:rsidRPr="00B07BAD" w:rsidRDefault="00754F7D" w:rsidP="00754F7D">
      <w:pPr>
        <w:rPr>
          <w:b/>
        </w:rPr>
      </w:pPr>
      <w:r w:rsidRPr="004F4EF3">
        <w:t xml:space="preserve">___ </w:t>
      </w:r>
      <w:r w:rsidRPr="00B07BAD">
        <w:rPr>
          <w:b/>
        </w:rPr>
        <w:t>1-25</w:t>
      </w:r>
    </w:p>
    <w:p w14:paraId="352DF743" w14:textId="77777777" w:rsidR="00754F7D" w:rsidRPr="00B07BA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>26-50</w:t>
      </w:r>
    </w:p>
    <w:p w14:paraId="3F73A147" w14:textId="77777777" w:rsidR="00754F7D" w:rsidRPr="00B07BAD" w:rsidRDefault="00754F7D" w:rsidP="00754F7D">
      <w:pPr>
        <w:rPr>
          <w:b/>
        </w:rPr>
      </w:pPr>
      <w:r w:rsidRPr="004F4EF3">
        <w:t xml:space="preserve">___ </w:t>
      </w:r>
      <w:r w:rsidRPr="00B07BAD">
        <w:rPr>
          <w:b/>
        </w:rPr>
        <w:t>51-100</w:t>
      </w:r>
    </w:p>
    <w:p w14:paraId="51FEF5C3" w14:textId="77777777" w:rsidR="00754F7D" w:rsidRPr="00B07BA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 xml:space="preserve"> 101-250</w:t>
      </w:r>
    </w:p>
    <w:p w14:paraId="3D2712EE" w14:textId="77777777" w:rsidR="00754F7D" w:rsidRDefault="00754F7D" w:rsidP="00754F7D">
      <w:pPr>
        <w:rPr>
          <w:b/>
        </w:rPr>
      </w:pPr>
      <w:r w:rsidRPr="004F4EF3">
        <w:t>___</w:t>
      </w:r>
      <w:r w:rsidRPr="00B07BAD">
        <w:rPr>
          <w:b/>
        </w:rPr>
        <w:t xml:space="preserve"> More than 250</w:t>
      </w:r>
    </w:p>
    <w:p w14:paraId="2E95AE7F" w14:textId="1D19CDF3" w:rsidR="0032762C" w:rsidRDefault="0032762C" w:rsidP="00B015B4">
      <w:r>
        <w:rPr>
          <w:b/>
        </w:rPr>
        <w:t xml:space="preserve">Please explain your number above. </w:t>
      </w:r>
    </w:p>
    <w:p w14:paraId="01FEAC90" w14:textId="7053FBEC" w:rsidR="00B015B4" w:rsidRDefault="00B015B4" w:rsidP="00B015B4"/>
    <w:p w14:paraId="60F46D9D" w14:textId="77777777" w:rsidR="00B015B4" w:rsidRPr="007B4182" w:rsidRDefault="00B015B4" w:rsidP="00B015B4"/>
    <w:p w14:paraId="1F0E0D2E" w14:textId="71176314" w:rsidR="00754F7D" w:rsidRDefault="000B4193" w:rsidP="00754F7D">
      <w:pPr>
        <w:rPr>
          <w:b/>
        </w:rPr>
      </w:pPr>
      <w:r>
        <w:rPr>
          <w:b/>
        </w:rPr>
        <w:t>8</w:t>
      </w:r>
      <w:r w:rsidR="00754F7D">
        <w:rPr>
          <w:b/>
        </w:rPr>
        <w:t xml:space="preserve">.) </w:t>
      </w:r>
      <w:r w:rsidR="005637BB">
        <w:rPr>
          <w:b/>
        </w:rPr>
        <w:t>Of the</w:t>
      </w:r>
      <w:r w:rsidR="007E2B0F">
        <w:rPr>
          <w:b/>
        </w:rPr>
        <w:t xml:space="preserve"> total number of people estimated to benefit from the</w:t>
      </w:r>
      <w:r w:rsidR="005637BB">
        <w:rPr>
          <w:b/>
        </w:rPr>
        <w:t xml:space="preserve"> project, how many </w:t>
      </w:r>
      <w:r w:rsidR="007E2B0F">
        <w:rPr>
          <w:b/>
        </w:rPr>
        <w:t>will be under age 18?</w:t>
      </w:r>
      <w:r w:rsidR="007E2B0F" w:rsidRPr="00272903">
        <w:rPr>
          <w:b/>
          <w:color w:val="FF0000"/>
        </w:rPr>
        <w:t xml:space="preserve"> </w:t>
      </w:r>
    </w:p>
    <w:p w14:paraId="7ABA1E80" w14:textId="63AFF282" w:rsidR="000567CB" w:rsidRPr="000567CB" w:rsidRDefault="000567CB" w:rsidP="00754F7D">
      <w:pPr>
        <w:rPr>
          <w:b/>
        </w:rPr>
      </w:pPr>
      <w:r w:rsidRPr="002025B6">
        <w:t>___</w:t>
      </w:r>
      <w:r>
        <w:rPr>
          <w:b/>
        </w:rPr>
        <w:t>Not applicable</w:t>
      </w:r>
    </w:p>
    <w:p w14:paraId="791C5395" w14:textId="613649CD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1-25</w:t>
      </w:r>
    </w:p>
    <w:p w14:paraId="4EBF6BF8" w14:textId="77777777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26-50</w:t>
      </w:r>
    </w:p>
    <w:p w14:paraId="209DF837" w14:textId="77777777" w:rsidR="00754F7D" w:rsidRDefault="00754F7D" w:rsidP="00754F7D">
      <w:pPr>
        <w:rPr>
          <w:b/>
        </w:rPr>
      </w:pPr>
      <w:r w:rsidRPr="002025B6">
        <w:lastRenderedPageBreak/>
        <w:t>___</w:t>
      </w:r>
      <w:r>
        <w:rPr>
          <w:b/>
        </w:rPr>
        <w:t>51-100</w:t>
      </w:r>
    </w:p>
    <w:p w14:paraId="674817C4" w14:textId="77777777" w:rsidR="00754F7D" w:rsidRDefault="00754F7D" w:rsidP="00754F7D">
      <w:pPr>
        <w:rPr>
          <w:b/>
        </w:rPr>
      </w:pPr>
      <w:r w:rsidRPr="002025B6">
        <w:t>___</w:t>
      </w:r>
      <w:r>
        <w:rPr>
          <w:b/>
        </w:rPr>
        <w:t>101-250</w:t>
      </w:r>
    </w:p>
    <w:p w14:paraId="4618695B" w14:textId="601B8433" w:rsidR="00754F7D" w:rsidRDefault="00754F7D" w:rsidP="00986BFF">
      <w:pPr>
        <w:rPr>
          <w:b/>
        </w:rPr>
      </w:pPr>
      <w:r w:rsidRPr="002025B6">
        <w:t>___</w:t>
      </w:r>
      <w:r>
        <w:rPr>
          <w:b/>
        </w:rPr>
        <w:t>More than 250</w:t>
      </w:r>
    </w:p>
    <w:p w14:paraId="2F284C23" w14:textId="0616DF4B" w:rsidR="00A93707" w:rsidRDefault="000567CB" w:rsidP="00B015B4">
      <w:r>
        <w:rPr>
          <w:b/>
        </w:rPr>
        <w:t>If your project intends to impact youth, explain that impact below.</w:t>
      </w:r>
      <w:r w:rsidR="00147C41" w:rsidRPr="00687B8C">
        <w:rPr>
          <w:b/>
        </w:rPr>
        <w:t xml:space="preserve"> </w:t>
      </w:r>
      <w:r w:rsidR="00100492">
        <w:rPr>
          <w:b/>
        </w:rPr>
        <w:t xml:space="preserve"> </w:t>
      </w:r>
    </w:p>
    <w:p w14:paraId="368104CE" w14:textId="13B008E7" w:rsidR="00B015B4" w:rsidRDefault="00B015B4" w:rsidP="00B015B4"/>
    <w:p w14:paraId="635244EE" w14:textId="4BC3014F" w:rsidR="00B015B4" w:rsidRDefault="00B015B4" w:rsidP="00B015B4"/>
    <w:p w14:paraId="1316017A" w14:textId="50F17B0A" w:rsidR="00B015B4" w:rsidRDefault="00B015B4" w:rsidP="00B015B4"/>
    <w:p w14:paraId="5B0A1D9A" w14:textId="77777777" w:rsidR="00B015B4" w:rsidRDefault="00B015B4" w:rsidP="00B015B4"/>
    <w:p w14:paraId="74745777" w14:textId="15528862" w:rsidR="003530DA" w:rsidRDefault="00356F22" w:rsidP="003530DA">
      <w:pPr>
        <w:rPr>
          <w:b/>
        </w:rPr>
      </w:pPr>
      <w:r>
        <w:rPr>
          <w:b/>
        </w:rPr>
        <w:t>9</w:t>
      </w:r>
      <w:r w:rsidR="003530DA">
        <w:rPr>
          <w:b/>
        </w:rPr>
        <w:t xml:space="preserve">.) Include a brief biography of the artist(s) you plan on working with in your project. Provide information about their credentials. </w:t>
      </w:r>
    </w:p>
    <w:p w14:paraId="769B023E" w14:textId="6E1C0A42" w:rsidR="000742F9" w:rsidRDefault="000742F9" w:rsidP="00754F7D"/>
    <w:p w14:paraId="44C2873A" w14:textId="2FB7251A" w:rsidR="00B015B4" w:rsidRDefault="00B015B4" w:rsidP="00754F7D"/>
    <w:p w14:paraId="2017335C" w14:textId="3137EA5B" w:rsidR="00B015B4" w:rsidRDefault="00B015B4" w:rsidP="00754F7D"/>
    <w:p w14:paraId="49266D4A" w14:textId="7B5BC14D" w:rsidR="00B015B4" w:rsidRDefault="00B015B4" w:rsidP="00754F7D"/>
    <w:p w14:paraId="0A139785" w14:textId="0A6767A7" w:rsidR="00B015B4" w:rsidRDefault="00B015B4" w:rsidP="00754F7D"/>
    <w:p w14:paraId="3C001868" w14:textId="373C5AFF" w:rsidR="00B015B4" w:rsidRDefault="00B015B4" w:rsidP="00754F7D"/>
    <w:p w14:paraId="217BCA6C" w14:textId="3B2F5A02" w:rsidR="00B015B4" w:rsidRDefault="00B015B4" w:rsidP="00754F7D"/>
    <w:p w14:paraId="229CE3BB" w14:textId="31779AD2" w:rsidR="00B015B4" w:rsidRDefault="00B015B4" w:rsidP="00754F7D"/>
    <w:p w14:paraId="547B3D02" w14:textId="50DC44A2" w:rsidR="00B015B4" w:rsidRDefault="00B015B4" w:rsidP="00754F7D"/>
    <w:p w14:paraId="2D41DBE3" w14:textId="6136376E" w:rsidR="00B015B4" w:rsidRDefault="00B015B4" w:rsidP="00754F7D"/>
    <w:p w14:paraId="77F954EB" w14:textId="0844BC41" w:rsidR="00B015B4" w:rsidRDefault="00B015B4" w:rsidP="00754F7D"/>
    <w:p w14:paraId="4FF6B9CB" w14:textId="5D3400EF" w:rsidR="00B015B4" w:rsidRDefault="00B015B4" w:rsidP="00754F7D"/>
    <w:p w14:paraId="2F14B77A" w14:textId="0E4FF94E" w:rsidR="00B015B4" w:rsidRDefault="00B015B4" w:rsidP="00754F7D"/>
    <w:p w14:paraId="2D1BD764" w14:textId="77777777" w:rsidR="00B015B4" w:rsidRDefault="00B015B4" w:rsidP="00754F7D">
      <w:pPr>
        <w:rPr>
          <w:b/>
          <w:sz w:val="24"/>
          <w:szCs w:val="24"/>
        </w:rPr>
      </w:pPr>
    </w:p>
    <w:p w14:paraId="7D894952" w14:textId="77777777" w:rsidR="000742F9" w:rsidRDefault="000742F9" w:rsidP="00754F7D">
      <w:pPr>
        <w:rPr>
          <w:b/>
          <w:sz w:val="24"/>
          <w:szCs w:val="24"/>
        </w:rPr>
      </w:pPr>
    </w:p>
    <w:p w14:paraId="0C9A9824" w14:textId="77777777" w:rsidR="000742F9" w:rsidRDefault="000742F9" w:rsidP="00754F7D">
      <w:pPr>
        <w:rPr>
          <w:b/>
          <w:sz w:val="24"/>
          <w:szCs w:val="24"/>
        </w:rPr>
      </w:pPr>
    </w:p>
    <w:p w14:paraId="7A709605" w14:textId="77777777" w:rsidR="000742F9" w:rsidRDefault="000742F9" w:rsidP="00754F7D">
      <w:pPr>
        <w:rPr>
          <w:b/>
          <w:sz w:val="24"/>
          <w:szCs w:val="24"/>
        </w:rPr>
      </w:pPr>
    </w:p>
    <w:p w14:paraId="287B6F72" w14:textId="4439DA18" w:rsidR="00754F7D" w:rsidRDefault="00754F7D" w:rsidP="00754F7D">
      <w:pPr>
        <w:rPr>
          <w:b/>
          <w:sz w:val="24"/>
          <w:szCs w:val="24"/>
        </w:rPr>
      </w:pPr>
      <w:r w:rsidRPr="00754F7D">
        <w:rPr>
          <w:b/>
          <w:sz w:val="24"/>
          <w:szCs w:val="24"/>
        </w:rPr>
        <w:t xml:space="preserve">Section </w:t>
      </w:r>
      <w:r w:rsidR="001305A5">
        <w:rPr>
          <w:b/>
          <w:sz w:val="24"/>
          <w:szCs w:val="24"/>
        </w:rPr>
        <w:t>3</w:t>
      </w:r>
      <w:r w:rsidR="00DD7B05">
        <w:rPr>
          <w:b/>
          <w:sz w:val="24"/>
          <w:szCs w:val="24"/>
        </w:rPr>
        <w:t>—Narrative Information:</w:t>
      </w:r>
      <w:r w:rsidRPr="00754F7D">
        <w:rPr>
          <w:b/>
          <w:sz w:val="24"/>
          <w:szCs w:val="24"/>
        </w:rPr>
        <w:t xml:space="preserve"> </w:t>
      </w:r>
    </w:p>
    <w:p w14:paraId="767F3710" w14:textId="25E4B403" w:rsidR="00933D25" w:rsidRPr="00754F7D" w:rsidRDefault="00933D25" w:rsidP="00933D25">
      <w:r w:rsidRPr="00933D25">
        <w:rPr>
          <w:b/>
        </w:rPr>
        <w:t>1.) Project Description</w:t>
      </w:r>
      <w:r>
        <w:t xml:space="preserve">—Describe what you are going to do with this grant and what </w:t>
      </w:r>
      <w:r w:rsidR="007F5B10">
        <w:t>you intend</w:t>
      </w:r>
      <w:r>
        <w:t xml:space="preserve"> to create. Include </w:t>
      </w:r>
      <w:r w:rsidR="00CD7860">
        <w:t xml:space="preserve">answers to </w:t>
      </w:r>
      <w:r>
        <w:t xml:space="preserve">“who, what, where, when, and how.” </w:t>
      </w:r>
      <w:r w:rsidRPr="0066445C">
        <w:t xml:space="preserve">Include marketing activities that you </w:t>
      </w:r>
      <w:r w:rsidR="00FE4C5B">
        <w:t>plan</w:t>
      </w:r>
      <w:r w:rsidRPr="0066445C">
        <w:t xml:space="preserve"> to do</w:t>
      </w:r>
      <w:r>
        <w:t xml:space="preserve"> </w:t>
      </w:r>
      <w:r w:rsidR="00441B5A">
        <w:t xml:space="preserve">for your project. </w:t>
      </w:r>
      <w:r w:rsidRPr="0066445C">
        <w:t xml:space="preserve"> </w:t>
      </w:r>
    </w:p>
    <w:p w14:paraId="60B4DC0C" w14:textId="77777777" w:rsidR="00B015B4" w:rsidRDefault="00B015B4" w:rsidP="009A00A0"/>
    <w:p w14:paraId="3DE787EC" w14:textId="77777777" w:rsidR="00B015B4" w:rsidRDefault="00B015B4" w:rsidP="009A00A0"/>
    <w:p w14:paraId="184911DB" w14:textId="77777777" w:rsidR="00B015B4" w:rsidRDefault="00B015B4" w:rsidP="009A00A0"/>
    <w:p w14:paraId="20B16FA0" w14:textId="77777777" w:rsidR="00B015B4" w:rsidRDefault="00B015B4" w:rsidP="009A00A0"/>
    <w:p w14:paraId="16DB65D5" w14:textId="77777777" w:rsidR="00B015B4" w:rsidRDefault="00B015B4" w:rsidP="009A00A0"/>
    <w:p w14:paraId="49031D1A" w14:textId="77777777" w:rsidR="00B015B4" w:rsidRDefault="00B015B4" w:rsidP="009A00A0"/>
    <w:p w14:paraId="47D4F0C7" w14:textId="77777777" w:rsidR="00B015B4" w:rsidRDefault="00B015B4" w:rsidP="009A00A0"/>
    <w:p w14:paraId="22F0B879" w14:textId="77777777" w:rsidR="00B015B4" w:rsidRDefault="00B015B4" w:rsidP="009A00A0"/>
    <w:p w14:paraId="37BCD922" w14:textId="77777777" w:rsidR="00B015B4" w:rsidRDefault="00B015B4" w:rsidP="009A00A0"/>
    <w:p w14:paraId="34B84A77" w14:textId="77777777" w:rsidR="00B015B4" w:rsidRDefault="00B015B4" w:rsidP="009A00A0"/>
    <w:p w14:paraId="671D0CF2" w14:textId="77777777" w:rsidR="00B015B4" w:rsidRDefault="00B015B4" w:rsidP="009A00A0"/>
    <w:p w14:paraId="1BC90A48" w14:textId="77777777" w:rsidR="00B015B4" w:rsidRDefault="00B015B4" w:rsidP="009A00A0"/>
    <w:p w14:paraId="63608BCF" w14:textId="4B7327C2" w:rsidR="009A00A0" w:rsidRPr="009A00A0" w:rsidRDefault="009A00A0" w:rsidP="009A00A0">
      <w:pPr>
        <w:rPr>
          <w:b/>
        </w:rPr>
      </w:pPr>
      <w:r w:rsidRPr="009A00A0">
        <w:rPr>
          <w:b/>
        </w:rPr>
        <w:t xml:space="preserve">2.) Why </w:t>
      </w:r>
      <w:r w:rsidR="002C62E1">
        <w:rPr>
          <w:b/>
        </w:rPr>
        <w:t xml:space="preserve">is this project important to do right now? </w:t>
      </w:r>
      <w:r w:rsidR="00950C44">
        <w:rPr>
          <w:b/>
        </w:rPr>
        <w:t xml:space="preserve">How will it impact and enhance community life in Highland Park? </w:t>
      </w:r>
    </w:p>
    <w:p w14:paraId="07A48370" w14:textId="3A21C479" w:rsidR="00B015B4" w:rsidRDefault="00B015B4" w:rsidP="00754F7D"/>
    <w:p w14:paraId="3C7B2CF3" w14:textId="7A745AF8" w:rsidR="00B015B4" w:rsidRDefault="00B015B4" w:rsidP="00754F7D"/>
    <w:p w14:paraId="5CD2DF4B" w14:textId="1BB1B0D5" w:rsidR="00B015B4" w:rsidRDefault="00B015B4" w:rsidP="00754F7D"/>
    <w:p w14:paraId="0AD9A03E" w14:textId="34FEBD67" w:rsidR="00B015B4" w:rsidRDefault="00B015B4" w:rsidP="00754F7D"/>
    <w:p w14:paraId="2BB4E718" w14:textId="06E5E15F" w:rsidR="00B015B4" w:rsidRDefault="00B015B4" w:rsidP="00754F7D"/>
    <w:p w14:paraId="3C03BC6C" w14:textId="39F1FF40" w:rsidR="00B015B4" w:rsidRDefault="00B015B4" w:rsidP="00754F7D"/>
    <w:p w14:paraId="13DA069B" w14:textId="207F703A" w:rsidR="00B015B4" w:rsidRDefault="00B015B4" w:rsidP="00754F7D"/>
    <w:p w14:paraId="5401185E" w14:textId="30405BD7" w:rsidR="00B015B4" w:rsidRDefault="00B015B4" w:rsidP="00754F7D"/>
    <w:p w14:paraId="301014BC" w14:textId="76344552" w:rsidR="00B015B4" w:rsidRDefault="00B015B4" w:rsidP="00754F7D"/>
    <w:p w14:paraId="4E544B55" w14:textId="00B37EE4" w:rsidR="00B015B4" w:rsidRDefault="00B015B4" w:rsidP="00754F7D"/>
    <w:p w14:paraId="0117A5F5" w14:textId="6D9BE3D7" w:rsidR="00B015B4" w:rsidRDefault="00B015B4" w:rsidP="00754F7D"/>
    <w:p w14:paraId="108099A8" w14:textId="1CEC7E08" w:rsidR="00B015B4" w:rsidRDefault="00B015B4" w:rsidP="00754F7D"/>
    <w:p w14:paraId="37ABAFC1" w14:textId="77777777" w:rsidR="00B015B4" w:rsidRDefault="00B015B4" w:rsidP="00754F7D"/>
    <w:p w14:paraId="28925A06" w14:textId="07F12771" w:rsidR="00754F7D" w:rsidRPr="00754F7D" w:rsidRDefault="00D14183" w:rsidP="00754F7D">
      <w:pPr>
        <w:rPr>
          <w:b/>
        </w:rPr>
      </w:pPr>
      <w:r>
        <w:rPr>
          <w:b/>
        </w:rPr>
        <w:t>3</w:t>
      </w:r>
      <w:r w:rsidR="00754F7D" w:rsidRPr="00754F7D">
        <w:rPr>
          <w:b/>
        </w:rPr>
        <w:t xml:space="preserve">.) </w:t>
      </w:r>
      <w:r w:rsidR="00FA70A7">
        <w:rPr>
          <w:b/>
        </w:rPr>
        <w:t>Partnerships—If you will work</w:t>
      </w:r>
      <w:r w:rsidR="00727563">
        <w:rPr>
          <w:b/>
        </w:rPr>
        <w:t xml:space="preserve"> </w:t>
      </w:r>
      <w:r w:rsidR="00754F7D" w:rsidRPr="00754F7D">
        <w:rPr>
          <w:b/>
        </w:rPr>
        <w:t>with other individuals or organizations in the community to comp</w:t>
      </w:r>
      <w:r w:rsidR="00FA70A7">
        <w:rPr>
          <w:b/>
        </w:rPr>
        <w:t xml:space="preserve">lete your project, </w:t>
      </w:r>
      <w:r w:rsidR="00754F7D" w:rsidRPr="00754F7D">
        <w:rPr>
          <w:b/>
        </w:rPr>
        <w:t>list them</w:t>
      </w:r>
      <w:r w:rsidR="00FA70A7">
        <w:rPr>
          <w:b/>
        </w:rPr>
        <w:t xml:space="preserve"> in the grid below as well as their role</w:t>
      </w:r>
      <w:r w:rsidR="00B015B4">
        <w:rPr>
          <w:b/>
        </w:rPr>
        <w:t>(</w:t>
      </w:r>
      <w:r w:rsidR="008A2792">
        <w:rPr>
          <w:b/>
        </w:rPr>
        <w:t>s</w:t>
      </w:r>
      <w:r w:rsidR="00B015B4">
        <w:rPr>
          <w:b/>
        </w:rPr>
        <w:t>)</w:t>
      </w:r>
      <w:r w:rsidR="00FA70A7">
        <w:rPr>
          <w:b/>
        </w:rPr>
        <w:t xml:space="preserve">. </w:t>
      </w:r>
      <w:r w:rsidR="00B015B4">
        <w:rPr>
          <w:b/>
        </w:rPr>
        <w:t xml:space="preserve">If your project involves partners like schools or organizations that serve youth, include them in the grid below.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6"/>
        <w:gridCol w:w="5539"/>
        <w:gridCol w:w="2340"/>
      </w:tblGrid>
      <w:tr w:rsidR="00F26CE7" w:rsidRPr="00754F7D" w14:paraId="139DBBA9" w14:textId="1E7C2673" w:rsidTr="00F26CE7">
        <w:tc>
          <w:tcPr>
            <w:tcW w:w="1836" w:type="dxa"/>
          </w:tcPr>
          <w:p w14:paraId="119470C0" w14:textId="727467C9" w:rsidR="00F26CE7" w:rsidRPr="00754F7D" w:rsidRDefault="00F26CE7" w:rsidP="00754F7D">
            <w:r w:rsidRPr="00754F7D">
              <w:t>Partner</w:t>
            </w:r>
            <w:r>
              <w:t xml:space="preserve"> Name </w:t>
            </w:r>
          </w:p>
        </w:tc>
        <w:tc>
          <w:tcPr>
            <w:tcW w:w="5539" w:type="dxa"/>
          </w:tcPr>
          <w:p w14:paraId="06B61DB1" w14:textId="77777777" w:rsidR="00F26CE7" w:rsidRPr="00754F7D" w:rsidRDefault="00F26CE7" w:rsidP="00754F7D">
            <w:r w:rsidRPr="00754F7D">
              <w:t>Partner Role(s)</w:t>
            </w:r>
          </w:p>
        </w:tc>
        <w:tc>
          <w:tcPr>
            <w:tcW w:w="2340" w:type="dxa"/>
          </w:tcPr>
          <w:p w14:paraId="1BDBC918" w14:textId="09AFD62F" w:rsidR="00F26CE7" w:rsidRPr="00754F7D" w:rsidRDefault="008D3D8D" w:rsidP="00754F7D">
            <w:r>
              <w:t>Are they committed or pending?</w:t>
            </w:r>
          </w:p>
        </w:tc>
      </w:tr>
      <w:tr w:rsidR="00F26CE7" w:rsidRPr="00754F7D" w14:paraId="1D20BE3A" w14:textId="1EFF35E9" w:rsidTr="00F26CE7">
        <w:tc>
          <w:tcPr>
            <w:tcW w:w="1836" w:type="dxa"/>
          </w:tcPr>
          <w:p w14:paraId="360D0FF8" w14:textId="77777777" w:rsidR="00F26CE7" w:rsidRDefault="00F26CE7" w:rsidP="00754F7D"/>
          <w:p w14:paraId="25350A41" w14:textId="67F4D144" w:rsidR="00F26CE7" w:rsidRPr="00754F7D" w:rsidRDefault="00F26CE7" w:rsidP="00754F7D"/>
        </w:tc>
        <w:tc>
          <w:tcPr>
            <w:tcW w:w="5539" w:type="dxa"/>
          </w:tcPr>
          <w:p w14:paraId="7ED71A81" w14:textId="77777777" w:rsidR="00F26CE7" w:rsidRPr="00754F7D" w:rsidRDefault="00F26CE7" w:rsidP="00754F7D"/>
        </w:tc>
        <w:tc>
          <w:tcPr>
            <w:tcW w:w="2340" w:type="dxa"/>
          </w:tcPr>
          <w:p w14:paraId="3FC3E437" w14:textId="77777777" w:rsidR="00F26CE7" w:rsidRPr="00754F7D" w:rsidRDefault="00F26CE7" w:rsidP="00754F7D"/>
        </w:tc>
      </w:tr>
      <w:tr w:rsidR="00F26CE7" w:rsidRPr="00754F7D" w14:paraId="4B72D8E5" w14:textId="56231CFE" w:rsidTr="00F26CE7">
        <w:tc>
          <w:tcPr>
            <w:tcW w:w="1836" w:type="dxa"/>
          </w:tcPr>
          <w:p w14:paraId="4E0BFA7E" w14:textId="77777777" w:rsidR="00F26CE7" w:rsidRDefault="00F26CE7" w:rsidP="00754F7D"/>
          <w:p w14:paraId="0C2E7830" w14:textId="026A9613" w:rsidR="00F26CE7" w:rsidRPr="00754F7D" w:rsidRDefault="00F26CE7" w:rsidP="00754F7D"/>
        </w:tc>
        <w:tc>
          <w:tcPr>
            <w:tcW w:w="5539" w:type="dxa"/>
          </w:tcPr>
          <w:p w14:paraId="6DC576FE" w14:textId="77777777" w:rsidR="00F26CE7" w:rsidRPr="00754F7D" w:rsidRDefault="00F26CE7" w:rsidP="00754F7D"/>
        </w:tc>
        <w:tc>
          <w:tcPr>
            <w:tcW w:w="2340" w:type="dxa"/>
          </w:tcPr>
          <w:p w14:paraId="1C1C251A" w14:textId="77777777" w:rsidR="00F26CE7" w:rsidRPr="00754F7D" w:rsidRDefault="00F26CE7" w:rsidP="00754F7D"/>
        </w:tc>
      </w:tr>
      <w:tr w:rsidR="00F26CE7" w:rsidRPr="00754F7D" w14:paraId="18B5637B" w14:textId="7D85FACB" w:rsidTr="00F26CE7">
        <w:tc>
          <w:tcPr>
            <w:tcW w:w="1836" w:type="dxa"/>
          </w:tcPr>
          <w:p w14:paraId="6E84D432" w14:textId="77777777" w:rsidR="00F26CE7" w:rsidRDefault="00F26CE7" w:rsidP="00754F7D"/>
          <w:p w14:paraId="0FF7B551" w14:textId="3AAF34AE" w:rsidR="00F26CE7" w:rsidRPr="00754F7D" w:rsidRDefault="00F26CE7" w:rsidP="00754F7D"/>
        </w:tc>
        <w:tc>
          <w:tcPr>
            <w:tcW w:w="5539" w:type="dxa"/>
          </w:tcPr>
          <w:p w14:paraId="2CF39C06" w14:textId="77777777" w:rsidR="00F26CE7" w:rsidRPr="00754F7D" w:rsidRDefault="00F26CE7" w:rsidP="00754F7D"/>
        </w:tc>
        <w:tc>
          <w:tcPr>
            <w:tcW w:w="2340" w:type="dxa"/>
          </w:tcPr>
          <w:p w14:paraId="17F3290C" w14:textId="77777777" w:rsidR="00F26CE7" w:rsidRPr="00754F7D" w:rsidRDefault="00F26CE7" w:rsidP="00754F7D"/>
        </w:tc>
      </w:tr>
      <w:tr w:rsidR="00F26CE7" w:rsidRPr="00754F7D" w14:paraId="4DC536F7" w14:textId="3170E0C7" w:rsidTr="00F26CE7">
        <w:tc>
          <w:tcPr>
            <w:tcW w:w="1836" w:type="dxa"/>
          </w:tcPr>
          <w:p w14:paraId="333C5EB9" w14:textId="77777777" w:rsidR="00F26CE7" w:rsidRDefault="00F26CE7" w:rsidP="00754F7D"/>
          <w:p w14:paraId="509B3C50" w14:textId="1CE90A49" w:rsidR="00F26CE7" w:rsidRPr="00754F7D" w:rsidRDefault="00F26CE7" w:rsidP="00754F7D"/>
        </w:tc>
        <w:tc>
          <w:tcPr>
            <w:tcW w:w="5539" w:type="dxa"/>
          </w:tcPr>
          <w:p w14:paraId="6E65ADB0" w14:textId="77777777" w:rsidR="00F26CE7" w:rsidRPr="00754F7D" w:rsidRDefault="00F26CE7" w:rsidP="00754F7D"/>
        </w:tc>
        <w:tc>
          <w:tcPr>
            <w:tcW w:w="2340" w:type="dxa"/>
          </w:tcPr>
          <w:p w14:paraId="526BEF23" w14:textId="77777777" w:rsidR="00F26CE7" w:rsidRPr="00754F7D" w:rsidRDefault="00F26CE7" w:rsidP="00754F7D"/>
        </w:tc>
      </w:tr>
      <w:tr w:rsidR="00F26CE7" w:rsidRPr="00754F7D" w14:paraId="353F3735" w14:textId="16A6B7F3" w:rsidTr="00F26CE7">
        <w:tc>
          <w:tcPr>
            <w:tcW w:w="1836" w:type="dxa"/>
          </w:tcPr>
          <w:p w14:paraId="5A50BDE9" w14:textId="77777777" w:rsidR="00F26CE7" w:rsidRDefault="00F26CE7" w:rsidP="00754F7D"/>
          <w:p w14:paraId="21DA8FA7" w14:textId="0F26B093" w:rsidR="00F26CE7" w:rsidRPr="00754F7D" w:rsidRDefault="00F26CE7" w:rsidP="00754F7D"/>
        </w:tc>
        <w:tc>
          <w:tcPr>
            <w:tcW w:w="5539" w:type="dxa"/>
          </w:tcPr>
          <w:p w14:paraId="58C5BF0D" w14:textId="77777777" w:rsidR="00F26CE7" w:rsidRPr="00754F7D" w:rsidRDefault="00F26CE7" w:rsidP="00754F7D"/>
        </w:tc>
        <w:tc>
          <w:tcPr>
            <w:tcW w:w="2340" w:type="dxa"/>
          </w:tcPr>
          <w:p w14:paraId="14EB9CBA" w14:textId="77777777" w:rsidR="00F26CE7" w:rsidRPr="00754F7D" w:rsidRDefault="00F26CE7" w:rsidP="00754F7D"/>
        </w:tc>
      </w:tr>
      <w:tr w:rsidR="00F26CE7" w:rsidRPr="00754F7D" w14:paraId="5A3F8895" w14:textId="6FFD9A1D" w:rsidTr="00F26CE7">
        <w:tc>
          <w:tcPr>
            <w:tcW w:w="1836" w:type="dxa"/>
          </w:tcPr>
          <w:p w14:paraId="7A9EB0F7" w14:textId="77777777" w:rsidR="00F26CE7" w:rsidRDefault="00F26CE7" w:rsidP="00754F7D"/>
          <w:p w14:paraId="01B61C3C" w14:textId="3C288C64" w:rsidR="00F26CE7" w:rsidRPr="00754F7D" w:rsidRDefault="00F26CE7" w:rsidP="00754F7D"/>
        </w:tc>
        <w:tc>
          <w:tcPr>
            <w:tcW w:w="5539" w:type="dxa"/>
          </w:tcPr>
          <w:p w14:paraId="4265E644" w14:textId="77777777" w:rsidR="00F26CE7" w:rsidRPr="00754F7D" w:rsidRDefault="00F26CE7" w:rsidP="00754F7D"/>
        </w:tc>
        <w:tc>
          <w:tcPr>
            <w:tcW w:w="2340" w:type="dxa"/>
          </w:tcPr>
          <w:p w14:paraId="6F0E41D2" w14:textId="77777777" w:rsidR="00F26CE7" w:rsidRPr="00754F7D" w:rsidRDefault="00F26CE7" w:rsidP="00754F7D"/>
        </w:tc>
      </w:tr>
      <w:tr w:rsidR="00F26CE7" w:rsidRPr="00754F7D" w14:paraId="4C6765C6" w14:textId="1928F109" w:rsidTr="00F26CE7">
        <w:tc>
          <w:tcPr>
            <w:tcW w:w="1836" w:type="dxa"/>
          </w:tcPr>
          <w:p w14:paraId="07438423" w14:textId="77777777" w:rsidR="00F26CE7" w:rsidRDefault="00F26CE7" w:rsidP="00754F7D"/>
          <w:p w14:paraId="01A99E19" w14:textId="39D4F534" w:rsidR="00F26CE7" w:rsidRPr="00754F7D" w:rsidRDefault="00F26CE7" w:rsidP="00754F7D"/>
        </w:tc>
        <w:tc>
          <w:tcPr>
            <w:tcW w:w="5539" w:type="dxa"/>
          </w:tcPr>
          <w:p w14:paraId="6322E2E5" w14:textId="77777777" w:rsidR="00F26CE7" w:rsidRPr="00754F7D" w:rsidRDefault="00F26CE7" w:rsidP="00754F7D"/>
        </w:tc>
        <w:tc>
          <w:tcPr>
            <w:tcW w:w="2340" w:type="dxa"/>
          </w:tcPr>
          <w:p w14:paraId="52B3AAFA" w14:textId="77777777" w:rsidR="00F26CE7" w:rsidRPr="00754F7D" w:rsidRDefault="00F26CE7" w:rsidP="00754F7D"/>
        </w:tc>
      </w:tr>
      <w:tr w:rsidR="00B015B4" w:rsidRPr="00754F7D" w14:paraId="6F4ED9DE" w14:textId="77777777" w:rsidTr="00F26CE7">
        <w:tc>
          <w:tcPr>
            <w:tcW w:w="1836" w:type="dxa"/>
          </w:tcPr>
          <w:p w14:paraId="32461D90" w14:textId="77777777" w:rsidR="00B015B4" w:rsidRDefault="00B015B4" w:rsidP="00754F7D"/>
        </w:tc>
        <w:tc>
          <w:tcPr>
            <w:tcW w:w="5539" w:type="dxa"/>
          </w:tcPr>
          <w:p w14:paraId="5E780BEC" w14:textId="77777777" w:rsidR="00B015B4" w:rsidRDefault="00B015B4" w:rsidP="00754F7D"/>
          <w:p w14:paraId="46E8F427" w14:textId="6474589B" w:rsidR="00B015B4" w:rsidRPr="00754F7D" w:rsidRDefault="00B015B4" w:rsidP="00754F7D"/>
        </w:tc>
        <w:tc>
          <w:tcPr>
            <w:tcW w:w="2340" w:type="dxa"/>
          </w:tcPr>
          <w:p w14:paraId="71EB6A03" w14:textId="77777777" w:rsidR="00B015B4" w:rsidRPr="00754F7D" w:rsidRDefault="00B015B4" w:rsidP="00754F7D"/>
        </w:tc>
      </w:tr>
      <w:tr w:rsidR="00B015B4" w:rsidRPr="00754F7D" w14:paraId="169AE9D0" w14:textId="77777777" w:rsidTr="00F26CE7">
        <w:tc>
          <w:tcPr>
            <w:tcW w:w="1836" w:type="dxa"/>
          </w:tcPr>
          <w:p w14:paraId="5E379F73" w14:textId="77777777" w:rsidR="00B015B4" w:rsidRDefault="00B015B4" w:rsidP="00754F7D"/>
        </w:tc>
        <w:tc>
          <w:tcPr>
            <w:tcW w:w="5539" w:type="dxa"/>
          </w:tcPr>
          <w:p w14:paraId="0F5CAC8E" w14:textId="77777777" w:rsidR="00B015B4" w:rsidRDefault="00B015B4" w:rsidP="00754F7D"/>
          <w:p w14:paraId="16ECE19C" w14:textId="2C4287B3" w:rsidR="00B015B4" w:rsidRPr="00754F7D" w:rsidRDefault="00B015B4" w:rsidP="00754F7D"/>
        </w:tc>
        <w:tc>
          <w:tcPr>
            <w:tcW w:w="2340" w:type="dxa"/>
          </w:tcPr>
          <w:p w14:paraId="1897E78E" w14:textId="77777777" w:rsidR="00B015B4" w:rsidRPr="00754F7D" w:rsidRDefault="00B015B4" w:rsidP="00754F7D"/>
        </w:tc>
      </w:tr>
      <w:tr w:rsidR="00F26CE7" w:rsidRPr="00754F7D" w14:paraId="071B0F90" w14:textId="66C982F7" w:rsidTr="00F26CE7">
        <w:tc>
          <w:tcPr>
            <w:tcW w:w="1836" w:type="dxa"/>
          </w:tcPr>
          <w:p w14:paraId="7B59A4D4" w14:textId="77777777" w:rsidR="00F26CE7" w:rsidRDefault="00F26CE7" w:rsidP="00754F7D"/>
          <w:p w14:paraId="5267B0B7" w14:textId="5884D7DA" w:rsidR="00F26CE7" w:rsidRPr="00754F7D" w:rsidRDefault="00F26CE7" w:rsidP="00754F7D"/>
        </w:tc>
        <w:tc>
          <w:tcPr>
            <w:tcW w:w="5539" w:type="dxa"/>
          </w:tcPr>
          <w:p w14:paraId="6EF34E98" w14:textId="77777777" w:rsidR="00F26CE7" w:rsidRPr="00754F7D" w:rsidRDefault="00F26CE7" w:rsidP="00754F7D"/>
        </w:tc>
        <w:tc>
          <w:tcPr>
            <w:tcW w:w="2340" w:type="dxa"/>
          </w:tcPr>
          <w:p w14:paraId="5BB22B80" w14:textId="77777777" w:rsidR="00F26CE7" w:rsidRPr="00754F7D" w:rsidRDefault="00F26CE7" w:rsidP="00754F7D"/>
        </w:tc>
      </w:tr>
    </w:tbl>
    <w:p w14:paraId="625F9BF4" w14:textId="35477B5B" w:rsidR="00FA70A7" w:rsidRDefault="00FA70A7" w:rsidP="00C86418">
      <w:pPr>
        <w:pStyle w:val="NoSpacing"/>
      </w:pPr>
    </w:p>
    <w:p w14:paraId="7BD58A53" w14:textId="77777777" w:rsidR="005F54F1" w:rsidRPr="00BD44BF" w:rsidRDefault="005F54F1" w:rsidP="005F54F1">
      <w:pPr>
        <w:rPr>
          <w:b/>
        </w:rPr>
      </w:pPr>
      <w:r>
        <w:rPr>
          <w:b/>
        </w:rPr>
        <w:t>5</w:t>
      </w:r>
      <w:r w:rsidRPr="00BD44BF">
        <w:rPr>
          <w:b/>
        </w:rPr>
        <w:t xml:space="preserve">.) </w:t>
      </w:r>
      <w:r>
        <w:rPr>
          <w:b/>
        </w:rPr>
        <w:t>Is there anything else you would like the panel to know i</w:t>
      </w:r>
      <w:r w:rsidRPr="00BD44BF">
        <w:rPr>
          <w:b/>
          <w:bCs/>
        </w:rPr>
        <w:t>n considering your application?</w:t>
      </w:r>
    </w:p>
    <w:p w14:paraId="671F21D2" w14:textId="77777777" w:rsidR="00B015B4" w:rsidRDefault="00B015B4"/>
    <w:p w14:paraId="585152C2" w14:textId="77777777" w:rsidR="00B015B4" w:rsidRDefault="00B015B4"/>
    <w:p w14:paraId="65224252" w14:textId="77777777" w:rsidR="00B015B4" w:rsidRDefault="00B015B4"/>
    <w:p w14:paraId="7A661442" w14:textId="77777777" w:rsidR="00B015B4" w:rsidRDefault="00B015B4"/>
    <w:p w14:paraId="0BF850DE" w14:textId="28ADAF79" w:rsidR="007568F7" w:rsidRDefault="009A7DD8">
      <w:pPr>
        <w:rPr>
          <w:b/>
          <w:color w:val="FF0000"/>
          <w:sz w:val="24"/>
          <w:szCs w:val="24"/>
        </w:rPr>
      </w:pPr>
      <w:r w:rsidRPr="009A7DD8">
        <w:rPr>
          <w:b/>
          <w:sz w:val="24"/>
          <w:szCs w:val="24"/>
        </w:rPr>
        <w:t>Section</w:t>
      </w:r>
      <w:r w:rsidR="001305A5">
        <w:rPr>
          <w:b/>
          <w:sz w:val="24"/>
          <w:szCs w:val="24"/>
        </w:rPr>
        <w:t xml:space="preserve"> 4</w:t>
      </w:r>
      <w:r w:rsidRPr="009A7DD8">
        <w:rPr>
          <w:b/>
          <w:sz w:val="24"/>
          <w:szCs w:val="24"/>
        </w:rPr>
        <w:t xml:space="preserve">—Budget </w:t>
      </w:r>
      <w:r w:rsidR="00DD7B05">
        <w:rPr>
          <w:b/>
          <w:sz w:val="24"/>
          <w:szCs w:val="24"/>
        </w:rPr>
        <w:t>Information:</w:t>
      </w:r>
      <w:r w:rsidRPr="009A7DD8">
        <w:rPr>
          <w:b/>
          <w:sz w:val="24"/>
          <w:szCs w:val="24"/>
        </w:rPr>
        <w:t xml:space="preserve"> </w:t>
      </w:r>
    </w:p>
    <w:p w14:paraId="629B3341" w14:textId="68E20135" w:rsidR="00DB40C2" w:rsidRDefault="00DB40C2" w:rsidP="00DB40C2">
      <w:r w:rsidRPr="0031410E">
        <w:rPr>
          <w:b/>
        </w:rPr>
        <w:t xml:space="preserve">What is the total cost of your project? </w:t>
      </w:r>
      <w:r w:rsidR="00B015B4">
        <w:rPr>
          <w:b/>
        </w:rPr>
        <w:t>(i</w:t>
      </w:r>
      <w:r w:rsidR="00C0096C" w:rsidRPr="00B20986">
        <w:rPr>
          <w:b/>
        </w:rPr>
        <w:t>nclude cash and in-kind expenses</w:t>
      </w:r>
      <w:r w:rsidR="005C402D">
        <w:rPr>
          <w:b/>
        </w:rPr>
        <w:t xml:space="preserve"> in your total</w:t>
      </w:r>
      <w:r w:rsidR="00B015B4">
        <w:rPr>
          <w:b/>
        </w:rPr>
        <w:t xml:space="preserve">) </w:t>
      </w:r>
    </w:p>
    <w:p w14:paraId="415534D5" w14:textId="77777777" w:rsidR="00B015B4" w:rsidRPr="00E5334A" w:rsidRDefault="00B015B4" w:rsidP="00DB40C2">
      <w:pPr>
        <w:rPr>
          <w:i/>
        </w:rPr>
      </w:pPr>
    </w:p>
    <w:p w14:paraId="096AF849" w14:textId="77777777" w:rsidR="00FA70A7" w:rsidRPr="00FA70A7" w:rsidRDefault="00FA70A7" w:rsidP="00FA70A7">
      <w:pPr>
        <w:rPr>
          <w:b/>
        </w:rPr>
      </w:pPr>
      <w:r w:rsidRPr="00FA70A7">
        <w:rPr>
          <w:i/>
          <w:highlight w:val="yellow"/>
        </w:rPr>
        <w:t xml:space="preserve">*USE ATTACHMENT 2, BUDGET WORKSHEET, TO FILL OUT THE FOLLOWING: </w:t>
      </w:r>
    </w:p>
    <w:p w14:paraId="67C3C642" w14:textId="43C53F85" w:rsidR="00FA70A7" w:rsidRPr="00FA70A7" w:rsidRDefault="00260DB6" w:rsidP="00FA70A7">
      <w:r>
        <w:rPr>
          <w:b/>
        </w:rPr>
        <w:t>List</w:t>
      </w:r>
      <w:r w:rsidR="00FA70A7" w:rsidRPr="00FA70A7">
        <w:rPr>
          <w:b/>
        </w:rPr>
        <w:t xml:space="preserve"> your project expenses.</w:t>
      </w:r>
      <w:r w:rsidR="00FA70A7" w:rsidRPr="00FA70A7">
        <w:t xml:space="preserve"> That can include materials and supplies, space rental, marketing, any printing costs, </w:t>
      </w:r>
      <w:proofErr w:type="spellStart"/>
      <w:r w:rsidR="00FA70A7" w:rsidRPr="00FA70A7">
        <w:t>etc</w:t>
      </w:r>
      <w:proofErr w:type="spellEnd"/>
      <w:r w:rsidR="00FA70A7" w:rsidRPr="00FA70A7">
        <w:t xml:space="preserve"> to complete this project. </w:t>
      </w:r>
    </w:p>
    <w:p w14:paraId="5C99C597" w14:textId="7295719C" w:rsidR="00FA70A7" w:rsidRPr="00FA70A7" w:rsidRDefault="00FA70A7" w:rsidP="00FA70A7">
      <w:r w:rsidRPr="00FA70A7">
        <w:t>Make sure that the expenses you list in your project budget match</w:t>
      </w:r>
      <w:r w:rsidR="000F20B7">
        <w:t xml:space="preserve"> to</w:t>
      </w:r>
      <w:r w:rsidRPr="00FA70A7">
        <w:t xml:space="preserve"> the activities you describe in the narrative. </w:t>
      </w:r>
    </w:p>
    <w:p w14:paraId="2605D4A9" w14:textId="3B438B6C" w:rsidR="00BE5443" w:rsidRDefault="00260DB6" w:rsidP="00FA70A7">
      <w:r>
        <w:rPr>
          <w:b/>
        </w:rPr>
        <w:t>List</w:t>
      </w:r>
      <w:r w:rsidR="000A3B8E">
        <w:rPr>
          <w:b/>
        </w:rPr>
        <w:t xml:space="preserve"> your</w:t>
      </w:r>
      <w:r w:rsidR="00FA70A7" w:rsidRPr="00FA70A7">
        <w:rPr>
          <w:b/>
        </w:rPr>
        <w:t xml:space="preserve"> revenue.</w:t>
      </w:r>
      <w:r w:rsidR="00FA70A7" w:rsidRPr="00FA70A7">
        <w:t xml:space="preserve"> That can include any donations you receive, ticket revenue if you charge admission, and your in-kind match. </w:t>
      </w:r>
    </w:p>
    <w:p w14:paraId="552A98CF" w14:textId="77777777" w:rsidR="000F20B7" w:rsidRPr="002D2C34" w:rsidRDefault="000F20B7" w:rsidP="000F20B7">
      <w:pPr>
        <w:rPr>
          <w:i/>
          <w:u w:val="single"/>
        </w:rPr>
      </w:pPr>
      <w:r w:rsidRPr="004D5042">
        <w:rPr>
          <w:i/>
          <w:u w:val="single"/>
        </w:rPr>
        <w:t>Match Requirement</w:t>
      </w:r>
      <w:r>
        <w:rPr>
          <w:i/>
          <w:u w:val="single"/>
        </w:rPr>
        <w:t>s—please review carefully to determine which match you must make…</w:t>
      </w:r>
    </w:p>
    <w:p w14:paraId="5E352BDE" w14:textId="77777777" w:rsidR="000F20B7" w:rsidRDefault="000F20B7" w:rsidP="000F20B7">
      <w:pPr>
        <w:pStyle w:val="ListParagraph"/>
        <w:numPr>
          <w:ilvl w:val="0"/>
          <w:numId w:val="27"/>
        </w:numPr>
        <w:spacing w:line="252" w:lineRule="auto"/>
      </w:pPr>
      <w:r w:rsidRPr="002D2C34">
        <w:rPr>
          <w:b/>
        </w:rPr>
        <w:t>If you are applying for the first time or never received funding before</w:t>
      </w:r>
      <w:r w:rsidRPr="002D2C34">
        <w:t xml:space="preserve">, you must match your grant request by at least 25%, either through cash and/or in-kind. </w:t>
      </w:r>
    </w:p>
    <w:p w14:paraId="38E0C85A" w14:textId="77777777" w:rsidR="000F20B7" w:rsidRPr="002D2C34" w:rsidRDefault="000F20B7" w:rsidP="000F20B7">
      <w:pPr>
        <w:pStyle w:val="ListParagraph"/>
        <w:spacing w:line="252" w:lineRule="auto"/>
      </w:pPr>
    </w:p>
    <w:p w14:paraId="22730355" w14:textId="77777777" w:rsidR="000F20B7" w:rsidRDefault="000F20B7" w:rsidP="000F20B7">
      <w:pPr>
        <w:pStyle w:val="ListParagraph"/>
        <w:numPr>
          <w:ilvl w:val="0"/>
          <w:numId w:val="27"/>
        </w:numPr>
        <w:spacing w:line="252" w:lineRule="auto"/>
      </w:pPr>
      <w:r w:rsidRPr="002D2C34">
        <w:rPr>
          <w:b/>
        </w:rPr>
        <w:t>If you applied AND received funding once during a previous grant cycle</w:t>
      </w:r>
      <w:r w:rsidRPr="002D2C34">
        <w:t>, you must match your grant request by at least 50%, either through cash and/or in-kind. </w:t>
      </w:r>
    </w:p>
    <w:p w14:paraId="3153972A" w14:textId="77777777" w:rsidR="000F20B7" w:rsidRPr="002D2C34" w:rsidRDefault="000F20B7" w:rsidP="000F20B7">
      <w:pPr>
        <w:pStyle w:val="ListParagraph"/>
        <w:spacing w:line="252" w:lineRule="auto"/>
      </w:pPr>
    </w:p>
    <w:p w14:paraId="6EDB0471" w14:textId="77777777" w:rsidR="000F20B7" w:rsidRPr="002D2C34" w:rsidRDefault="000F20B7" w:rsidP="000F20B7">
      <w:pPr>
        <w:pStyle w:val="ListParagraph"/>
        <w:numPr>
          <w:ilvl w:val="0"/>
          <w:numId w:val="27"/>
        </w:numPr>
        <w:spacing w:line="252" w:lineRule="auto"/>
      </w:pPr>
      <w:r w:rsidRPr="002D2C34">
        <w:rPr>
          <w:b/>
        </w:rPr>
        <w:t>If you applied AND received funding during both previous grant cycles</w:t>
      </w:r>
      <w:r w:rsidRPr="002D2C34">
        <w:t xml:space="preserve">, you must match your grant request by at least 75%, either through cash and/or in-kind. </w:t>
      </w:r>
    </w:p>
    <w:p w14:paraId="100C2E90" w14:textId="09B41694" w:rsidR="000A3B8E" w:rsidRDefault="000A3B8E" w:rsidP="000A3B8E">
      <w:pPr>
        <w:rPr>
          <w:b/>
          <w:i/>
          <w:u w:val="single"/>
        </w:rPr>
      </w:pPr>
      <w:r w:rsidRPr="00AF4E55">
        <w:rPr>
          <w:b/>
          <w:i/>
          <w:u w:val="single"/>
        </w:rPr>
        <w:t>Tips:</w:t>
      </w:r>
    </w:p>
    <w:p w14:paraId="4E0BFF9E" w14:textId="77777777" w:rsidR="000F20B7" w:rsidRPr="00AF4E55" w:rsidRDefault="000F20B7" w:rsidP="000F20B7">
      <w:pPr>
        <w:pStyle w:val="ListParagraph"/>
        <w:numPr>
          <w:ilvl w:val="0"/>
          <w:numId w:val="22"/>
        </w:numPr>
        <w:rPr>
          <w:b/>
          <w:i/>
          <w:u w:val="single"/>
        </w:rPr>
      </w:pPr>
      <w:r>
        <w:rPr>
          <w:i/>
        </w:rPr>
        <w:t xml:space="preserve">Remember </w:t>
      </w:r>
      <w:r w:rsidRPr="00AF4E55">
        <w:rPr>
          <w:i/>
        </w:rPr>
        <w:t xml:space="preserve">that </w:t>
      </w:r>
      <w:r>
        <w:rPr>
          <w:i/>
        </w:rPr>
        <w:t xml:space="preserve">your budget must balance! Total revenue (which includes your grant request amount) should equal total expenses. </w:t>
      </w:r>
    </w:p>
    <w:p w14:paraId="3D5A1E1A" w14:textId="77777777" w:rsidR="000F20B7" w:rsidRPr="00F67FEB" w:rsidRDefault="000F20B7" w:rsidP="000F20B7">
      <w:pPr>
        <w:pStyle w:val="ListParagraph"/>
        <w:numPr>
          <w:ilvl w:val="0"/>
          <w:numId w:val="22"/>
        </w:numPr>
        <w:rPr>
          <w:b/>
          <w:i/>
          <w:u w:val="single"/>
        </w:rPr>
      </w:pPr>
      <w:r w:rsidRPr="00AF4E55">
        <w:rPr>
          <w:i/>
        </w:rPr>
        <w:t>Total expenses and revenues must be incurred between June 1, 2</w:t>
      </w:r>
      <w:r>
        <w:rPr>
          <w:i/>
        </w:rPr>
        <w:t>020</w:t>
      </w:r>
      <w:r w:rsidRPr="00AF4E55">
        <w:rPr>
          <w:i/>
        </w:rPr>
        <w:t xml:space="preserve"> and December </w:t>
      </w:r>
      <w:r>
        <w:rPr>
          <w:i/>
        </w:rPr>
        <w:t>1, 2020</w:t>
      </w:r>
      <w:r w:rsidRPr="00AF4E55">
        <w:rPr>
          <w:i/>
        </w:rPr>
        <w:t xml:space="preserve">.  </w:t>
      </w:r>
      <w:r>
        <w:rPr>
          <w:i/>
        </w:rPr>
        <w:t xml:space="preserve">If you have already started planning your project before June 1 and have spent some money that you want to include in the project, clarify this. </w:t>
      </w:r>
    </w:p>
    <w:p w14:paraId="157BEA39" w14:textId="77777777" w:rsidR="000F20B7" w:rsidRDefault="000F20B7">
      <w:pPr>
        <w:rPr>
          <w:b/>
          <w:sz w:val="24"/>
          <w:szCs w:val="24"/>
        </w:rPr>
      </w:pPr>
    </w:p>
    <w:p w14:paraId="15842CAE" w14:textId="77777777" w:rsidR="000F20B7" w:rsidRDefault="000F20B7">
      <w:pPr>
        <w:rPr>
          <w:b/>
          <w:sz w:val="24"/>
          <w:szCs w:val="24"/>
        </w:rPr>
      </w:pPr>
    </w:p>
    <w:p w14:paraId="4CB959DC" w14:textId="77777777" w:rsidR="000F20B7" w:rsidRDefault="000F20B7">
      <w:pPr>
        <w:rPr>
          <w:b/>
          <w:sz w:val="24"/>
          <w:szCs w:val="24"/>
        </w:rPr>
      </w:pPr>
    </w:p>
    <w:p w14:paraId="3DA9979B" w14:textId="77777777" w:rsidR="000F20B7" w:rsidRDefault="000F20B7">
      <w:pPr>
        <w:rPr>
          <w:b/>
          <w:sz w:val="24"/>
          <w:szCs w:val="24"/>
        </w:rPr>
      </w:pPr>
    </w:p>
    <w:p w14:paraId="4C83CC18" w14:textId="02DFC758" w:rsidR="007568F7" w:rsidRPr="006F10B0" w:rsidRDefault="006F10B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</w:t>
      </w:r>
      <w:r w:rsidR="001305A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—</w:t>
      </w:r>
      <w:r w:rsidRPr="006F10B0">
        <w:rPr>
          <w:b/>
          <w:sz w:val="24"/>
          <w:szCs w:val="24"/>
        </w:rPr>
        <w:t>Attachmen</w:t>
      </w:r>
      <w:r w:rsidR="00DD7B05">
        <w:rPr>
          <w:b/>
          <w:sz w:val="24"/>
          <w:szCs w:val="24"/>
        </w:rPr>
        <w:t>ts</w:t>
      </w:r>
      <w:r w:rsidRPr="006F10B0">
        <w:rPr>
          <w:b/>
          <w:sz w:val="24"/>
          <w:szCs w:val="24"/>
        </w:rPr>
        <w:t xml:space="preserve">: </w:t>
      </w:r>
    </w:p>
    <w:p w14:paraId="77398C88" w14:textId="2B7D4D5C" w:rsidR="001A509C" w:rsidRPr="00F33298" w:rsidRDefault="001A509C" w:rsidP="006F10B0">
      <w:pPr>
        <w:pStyle w:val="ListParagraph"/>
        <w:numPr>
          <w:ilvl w:val="0"/>
          <w:numId w:val="5"/>
        </w:numPr>
      </w:pPr>
      <w:r w:rsidRPr="00F86336">
        <w:rPr>
          <w:b/>
        </w:rPr>
        <w:t>Timeline</w:t>
      </w:r>
      <w:r w:rsidR="00475E74">
        <w:t>—T</w:t>
      </w:r>
      <w:r w:rsidR="00C95C4B">
        <w:t xml:space="preserve">his is </w:t>
      </w:r>
      <w:r w:rsidR="00150B37">
        <w:t>required</w:t>
      </w:r>
      <w:r w:rsidR="00C95C4B">
        <w:t xml:space="preserve">. </w:t>
      </w:r>
      <w:r w:rsidR="00475E74" w:rsidRPr="00475E74">
        <w:rPr>
          <w:i/>
          <w:highlight w:val="yellow"/>
        </w:rPr>
        <w:t>*USE ATTACHMENT 1, TIMEL</w:t>
      </w:r>
      <w:r w:rsidR="00FA70A7">
        <w:rPr>
          <w:i/>
          <w:highlight w:val="yellow"/>
        </w:rPr>
        <w:t>INE WORKSHEET, TO FILL THIS OUT</w:t>
      </w:r>
      <w:r w:rsidR="00475E74" w:rsidRPr="00475E74">
        <w:rPr>
          <w:i/>
          <w:highlight w:val="yellow"/>
        </w:rPr>
        <w:t>*</w:t>
      </w:r>
      <w:r w:rsidR="00475E74" w:rsidRPr="00475E74">
        <w:rPr>
          <w:i/>
        </w:rPr>
        <w:t xml:space="preserve"> </w:t>
      </w:r>
    </w:p>
    <w:p w14:paraId="77607A75" w14:textId="030A62CA" w:rsidR="002A5BB4" w:rsidRPr="002A5BB4" w:rsidRDefault="002A5BB4" w:rsidP="006F10B0">
      <w:pPr>
        <w:pStyle w:val="ListParagraph"/>
        <w:numPr>
          <w:ilvl w:val="0"/>
          <w:numId w:val="5"/>
        </w:numPr>
      </w:pPr>
      <w:r w:rsidRPr="002A5BB4">
        <w:rPr>
          <w:b/>
        </w:rPr>
        <w:t>Budget</w:t>
      </w:r>
      <w:r>
        <w:t>—This is required.</w:t>
      </w:r>
      <w:r w:rsidRPr="00D607A6">
        <w:rPr>
          <w:i/>
        </w:rPr>
        <w:t xml:space="preserve"> </w:t>
      </w:r>
      <w:r w:rsidRPr="00D607A6">
        <w:rPr>
          <w:i/>
          <w:highlight w:val="yellow"/>
        </w:rPr>
        <w:t>*USE ATTACHMENT 2, BUDGET WORKSHEET, TO FILL THIS OUT*</w:t>
      </w:r>
    </w:p>
    <w:p w14:paraId="545458CD" w14:textId="0928855E" w:rsidR="008511F7" w:rsidRPr="00D26CC2" w:rsidRDefault="008511F7" w:rsidP="006F10B0">
      <w:pPr>
        <w:pStyle w:val="ListParagraph"/>
        <w:numPr>
          <w:ilvl w:val="0"/>
          <w:numId w:val="5"/>
        </w:numPr>
      </w:pPr>
      <w:r w:rsidRPr="00D26CC2">
        <w:rPr>
          <w:b/>
        </w:rPr>
        <w:t>If you are a col</w:t>
      </w:r>
      <w:r w:rsidR="00D26CC2" w:rsidRPr="00D26CC2">
        <w:rPr>
          <w:b/>
        </w:rPr>
        <w:t xml:space="preserve">lective, provide a list of the members </w:t>
      </w:r>
      <w:r w:rsidRPr="00D26CC2">
        <w:rPr>
          <w:b/>
        </w:rPr>
        <w:t>directly involved in the collective</w:t>
      </w:r>
      <w:r w:rsidRPr="00D26CC2">
        <w:t xml:space="preserve">. </w:t>
      </w:r>
    </w:p>
    <w:p w14:paraId="5B60B5AC" w14:textId="00245A46" w:rsidR="00AF7F1C" w:rsidRDefault="00AF7F1C" w:rsidP="00AF7F1C">
      <w:pPr>
        <w:pStyle w:val="ListParagraph"/>
        <w:numPr>
          <w:ilvl w:val="0"/>
          <w:numId w:val="5"/>
        </w:numPr>
      </w:pPr>
      <w:r>
        <w:rPr>
          <w:b/>
        </w:rPr>
        <w:t>Work Samples</w:t>
      </w:r>
      <w:r w:rsidR="00A651DD" w:rsidRPr="00BE400B">
        <w:t>—</w:t>
      </w:r>
      <w:r w:rsidR="00726EB3" w:rsidRPr="00726EB3">
        <w:t>These are encouraged, but not required. Please include up to three (3) attachments</w:t>
      </w:r>
      <w:r>
        <w:t>. They</w:t>
      </w:r>
      <w:r w:rsidRPr="00726EB3">
        <w:t xml:space="preserve"> can be letters of support from any partners, audio files, photos, or video links. It can be anything relevant to your project that strengthens your case for funding.</w:t>
      </w:r>
    </w:p>
    <w:p w14:paraId="3EBF71D5" w14:textId="77777777" w:rsidR="00AF7F1C" w:rsidRDefault="00AF7F1C" w:rsidP="00AF7F1C">
      <w:pPr>
        <w:pStyle w:val="ListParagraph"/>
        <w:rPr>
          <w:i/>
          <w:iCs/>
        </w:rPr>
      </w:pPr>
    </w:p>
    <w:p w14:paraId="61E34659" w14:textId="3C41AE10" w:rsidR="00AF7F1C" w:rsidRDefault="00AF7F1C" w:rsidP="00AF7F1C">
      <w:pPr>
        <w:pStyle w:val="ListParagraph"/>
        <w:rPr>
          <w:i/>
          <w:iCs/>
        </w:rPr>
      </w:pPr>
      <w:r w:rsidRPr="007F56A6">
        <w:rPr>
          <w:i/>
          <w:iCs/>
        </w:rPr>
        <w:t>**</w:t>
      </w:r>
      <w:r>
        <w:rPr>
          <w:i/>
          <w:iCs/>
        </w:rPr>
        <w:t xml:space="preserve">If you are submitting by the online portal, the samples cannot total more than 20 MB total. </w:t>
      </w:r>
    </w:p>
    <w:p w14:paraId="1CEA13B1" w14:textId="79A30B12" w:rsidR="00AF7F1C" w:rsidRPr="00C70D12" w:rsidRDefault="00AF7F1C" w:rsidP="00C70D12">
      <w:pPr>
        <w:pStyle w:val="ListParagraph"/>
      </w:pPr>
      <w:r w:rsidRPr="007F56A6">
        <w:rPr>
          <w:i/>
          <w:iCs/>
        </w:rPr>
        <w:t xml:space="preserve">If you are including videos, send them as links via Vimeo or YouTube in a word doc or </w:t>
      </w:r>
      <w:r w:rsidR="000F20B7">
        <w:rPr>
          <w:i/>
          <w:iCs/>
        </w:rPr>
        <w:t xml:space="preserve">PDF. Do NOT send as individual </w:t>
      </w:r>
      <w:r w:rsidRPr="007F56A6">
        <w:rPr>
          <w:i/>
          <w:iCs/>
        </w:rPr>
        <w:t>separate video files.</w:t>
      </w:r>
    </w:p>
    <w:p w14:paraId="05B92973" w14:textId="76007C12" w:rsidR="00C70D12" w:rsidRPr="00C70D12" w:rsidRDefault="00C70D12" w:rsidP="00C70D12">
      <w:pPr>
        <w:rPr>
          <w:b/>
          <w:sz w:val="24"/>
          <w:szCs w:val="24"/>
        </w:rPr>
      </w:pPr>
      <w:r w:rsidRPr="00C70D12">
        <w:rPr>
          <w:b/>
          <w:sz w:val="24"/>
          <w:szCs w:val="24"/>
        </w:rPr>
        <w:t>Section 6—Signature</w:t>
      </w:r>
      <w:r>
        <w:rPr>
          <w:b/>
          <w:sz w:val="24"/>
          <w:szCs w:val="24"/>
        </w:rPr>
        <w:t>:</w:t>
      </w:r>
    </w:p>
    <w:p w14:paraId="2B77C246" w14:textId="663C1AEF" w:rsidR="00C70D12" w:rsidRPr="00F53A86" w:rsidRDefault="00C70D12" w:rsidP="00F53A86">
      <w:pPr>
        <w:rPr>
          <w:b/>
          <w:sz w:val="24"/>
          <w:szCs w:val="24"/>
        </w:rPr>
      </w:pPr>
      <w:r w:rsidRPr="00F53A86">
        <w:rPr>
          <w:i/>
        </w:rPr>
        <w:t>By signing this application, I</w:t>
      </w:r>
      <w:r w:rsidR="00C817FF">
        <w:rPr>
          <w:i/>
        </w:rPr>
        <w:t>/we</w:t>
      </w:r>
      <w:r w:rsidRPr="00F53A86">
        <w:rPr>
          <w:i/>
        </w:rPr>
        <w:t xml:space="preserve"> certify that the information provided in this application is truthful and complete to the best of my knowledge. I also attest that I meet all eligibility requirements as listed in the application. </w:t>
      </w:r>
    </w:p>
    <w:p w14:paraId="4D0A0B18" w14:textId="77777777" w:rsidR="00C817FF" w:rsidRDefault="00C70D12" w:rsidP="00F53A86">
      <w:pPr>
        <w:rPr>
          <w:i/>
        </w:rPr>
      </w:pPr>
      <w:r w:rsidRPr="00F53A86">
        <w:rPr>
          <w:i/>
        </w:rPr>
        <w:t>If I am</w:t>
      </w:r>
      <w:r w:rsidR="00C817FF">
        <w:rPr>
          <w:i/>
        </w:rPr>
        <w:t>/we are</w:t>
      </w:r>
      <w:r w:rsidRPr="00F53A86">
        <w:rPr>
          <w:i/>
        </w:rPr>
        <w:t xml:space="preserve"> awarded a grant, I</w:t>
      </w:r>
      <w:r w:rsidR="00C817FF">
        <w:rPr>
          <w:i/>
        </w:rPr>
        <w:t>/we</w:t>
      </w:r>
      <w:r w:rsidRPr="00F53A86">
        <w:rPr>
          <w:i/>
        </w:rPr>
        <w:t xml:space="preserve"> will follow the grant guidelines and final reporting requirements, and commit to making the cash and/or in-kind match. </w:t>
      </w:r>
    </w:p>
    <w:p w14:paraId="2C64B253" w14:textId="1F9AD624" w:rsidR="00C70D12" w:rsidRPr="00F53A86" w:rsidRDefault="00C70D12" w:rsidP="00F53A86">
      <w:pPr>
        <w:rPr>
          <w:i/>
        </w:rPr>
      </w:pPr>
      <w:r w:rsidRPr="00F53A86">
        <w:rPr>
          <w:i/>
        </w:rPr>
        <w:t>I</w:t>
      </w:r>
      <w:r w:rsidR="00C817FF">
        <w:rPr>
          <w:i/>
        </w:rPr>
        <w:t>/we</w:t>
      </w:r>
      <w:r w:rsidRPr="00F53A86">
        <w:rPr>
          <w:i/>
        </w:rPr>
        <w:t xml:space="preserve"> also verify that </w:t>
      </w:r>
      <w:r w:rsidR="00C817FF">
        <w:rPr>
          <w:i/>
        </w:rPr>
        <w:t>the</w:t>
      </w:r>
      <w:r w:rsidRPr="00F53A86">
        <w:rPr>
          <w:i/>
        </w:rPr>
        <w:t xml:space="preserve"> proposed project will occur between June 1, 2020 and December 1, 2020.</w:t>
      </w:r>
    </w:p>
    <w:p w14:paraId="2E19EB27" w14:textId="369D2F77" w:rsidR="00C70D12" w:rsidRPr="00F53A86" w:rsidRDefault="00C70D12" w:rsidP="00F53A86">
      <w:pPr>
        <w:rPr>
          <w:i/>
        </w:rPr>
      </w:pPr>
      <w:r w:rsidRPr="00F53A86">
        <w:rPr>
          <w:i/>
        </w:rPr>
        <w:t xml:space="preserve">If there are any changes that need to be made to the project after submission, </w:t>
      </w:r>
      <w:r w:rsidR="00C817FF">
        <w:rPr>
          <w:i/>
        </w:rPr>
        <w:t xml:space="preserve">I/we </w:t>
      </w:r>
      <w:r w:rsidRPr="00F53A86">
        <w:rPr>
          <w:i/>
        </w:rPr>
        <w:t xml:space="preserve">take responsibility to notify </w:t>
      </w:r>
      <w:proofErr w:type="spellStart"/>
      <w:r w:rsidRPr="00F53A86">
        <w:rPr>
          <w:i/>
        </w:rPr>
        <w:t>ArtOps</w:t>
      </w:r>
      <w:proofErr w:type="spellEnd"/>
      <w:r w:rsidRPr="00F53A86">
        <w:rPr>
          <w:i/>
        </w:rPr>
        <w:t xml:space="preserve">. </w:t>
      </w:r>
    </w:p>
    <w:p w14:paraId="3B9CA878" w14:textId="1FE438D9" w:rsidR="00C817FF" w:rsidRPr="000F20B7" w:rsidRDefault="00C817FF" w:rsidP="00F53A86">
      <w:pPr>
        <w:rPr>
          <w:b/>
        </w:rPr>
      </w:pPr>
      <w:r w:rsidRPr="000F20B7">
        <w:rPr>
          <w:b/>
        </w:rPr>
        <w:t xml:space="preserve">Project Director’s Signature: </w:t>
      </w:r>
    </w:p>
    <w:p w14:paraId="42A5F2F3" w14:textId="75A6EE8D" w:rsidR="00F53A86" w:rsidRPr="000F20B7" w:rsidRDefault="00C817FF" w:rsidP="00F53A86">
      <w:pPr>
        <w:rPr>
          <w:b/>
        </w:rPr>
      </w:pPr>
      <w:r w:rsidRPr="000F20B7">
        <w:rPr>
          <w:b/>
        </w:rPr>
        <w:t>Board Chair</w:t>
      </w:r>
      <w:r w:rsidR="00C70D12" w:rsidRPr="000F20B7">
        <w:rPr>
          <w:b/>
        </w:rPr>
        <w:t xml:space="preserve"> Signature: </w:t>
      </w:r>
    </w:p>
    <w:p w14:paraId="335EF835" w14:textId="40988E90" w:rsidR="00C70D12" w:rsidRPr="000F20B7" w:rsidRDefault="00C70D12" w:rsidP="00F53A86">
      <w:pPr>
        <w:rPr>
          <w:b/>
        </w:rPr>
      </w:pPr>
      <w:r w:rsidRPr="000F20B7">
        <w:rPr>
          <w:b/>
        </w:rPr>
        <w:t>Date:</w:t>
      </w:r>
    </w:p>
    <w:p w14:paraId="1D0DD24C" w14:textId="77777777" w:rsidR="004E443A" w:rsidRDefault="004E443A" w:rsidP="004E443A">
      <w:pPr>
        <w:jc w:val="center"/>
        <w:rPr>
          <w:i/>
        </w:rPr>
      </w:pPr>
      <w:r>
        <w:rPr>
          <w:i/>
        </w:rPr>
        <w:t>~</w:t>
      </w:r>
      <w:r w:rsidRPr="00A375B9">
        <w:rPr>
          <w:i/>
        </w:rPr>
        <w:t xml:space="preserve">Please keep a copy of your </w:t>
      </w:r>
      <w:r>
        <w:rPr>
          <w:i/>
        </w:rPr>
        <w:t xml:space="preserve">fully </w:t>
      </w:r>
      <w:r w:rsidRPr="00A375B9">
        <w:rPr>
          <w:i/>
        </w:rPr>
        <w:t xml:space="preserve">completed application for your own </w:t>
      </w:r>
      <w:r>
        <w:rPr>
          <w:i/>
        </w:rPr>
        <w:t>records~</w:t>
      </w:r>
    </w:p>
    <w:p w14:paraId="19261EDB" w14:textId="77777777" w:rsidR="000F20B7" w:rsidRDefault="000F20B7" w:rsidP="00C758E2">
      <w:pPr>
        <w:rPr>
          <w:i/>
        </w:rPr>
      </w:pPr>
    </w:p>
    <w:p w14:paraId="72E5D1A2" w14:textId="77777777" w:rsidR="000F20B7" w:rsidRDefault="000F20B7" w:rsidP="00C758E2">
      <w:pPr>
        <w:rPr>
          <w:i/>
        </w:rPr>
      </w:pPr>
    </w:p>
    <w:p w14:paraId="0C81C476" w14:textId="77777777" w:rsidR="000F20B7" w:rsidRDefault="000F20B7" w:rsidP="00C758E2">
      <w:pPr>
        <w:rPr>
          <w:i/>
        </w:rPr>
      </w:pPr>
    </w:p>
    <w:p w14:paraId="401D86EC" w14:textId="77777777" w:rsidR="000F20B7" w:rsidRDefault="000F20B7" w:rsidP="00C758E2">
      <w:pPr>
        <w:rPr>
          <w:i/>
        </w:rPr>
      </w:pPr>
    </w:p>
    <w:p w14:paraId="3A60E467" w14:textId="77777777" w:rsidR="000F20B7" w:rsidRDefault="000F20B7" w:rsidP="00C758E2">
      <w:pPr>
        <w:rPr>
          <w:i/>
        </w:rPr>
      </w:pPr>
    </w:p>
    <w:p w14:paraId="5DD5A3F8" w14:textId="77777777" w:rsidR="000F20B7" w:rsidRDefault="000F20B7" w:rsidP="00C758E2">
      <w:pPr>
        <w:rPr>
          <w:i/>
        </w:rPr>
      </w:pPr>
    </w:p>
    <w:p w14:paraId="4368B266" w14:textId="419DCD31" w:rsidR="00BF1883" w:rsidRPr="00C817FF" w:rsidRDefault="00C817FF" w:rsidP="00C758E2">
      <w:pPr>
        <w:rPr>
          <w:i/>
        </w:rPr>
      </w:pPr>
      <w:r>
        <w:rPr>
          <w:i/>
        </w:rPr>
        <w:lastRenderedPageBreak/>
        <w:t xml:space="preserve"> </w:t>
      </w:r>
      <w:r w:rsidR="00BF1883" w:rsidRPr="00BF1883">
        <w:rPr>
          <w:b/>
          <w:sz w:val="24"/>
          <w:szCs w:val="24"/>
        </w:rPr>
        <w:t>Section</w:t>
      </w:r>
      <w:r w:rsidR="00640D57">
        <w:rPr>
          <w:b/>
          <w:sz w:val="24"/>
          <w:szCs w:val="24"/>
        </w:rPr>
        <w:t xml:space="preserve"> </w:t>
      </w:r>
      <w:r w:rsidR="00AF7F1C">
        <w:rPr>
          <w:b/>
          <w:sz w:val="24"/>
          <w:szCs w:val="24"/>
        </w:rPr>
        <w:t>7</w:t>
      </w:r>
      <w:r w:rsidR="00BF1883" w:rsidRPr="00BF1883">
        <w:rPr>
          <w:b/>
          <w:sz w:val="24"/>
          <w:szCs w:val="24"/>
        </w:rPr>
        <w:t>—Evaluation</w:t>
      </w:r>
    </w:p>
    <w:p w14:paraId="7E6AA834" w14:textId="77777777" w:rsidR="00AF0AA9" w:rsidRDefault="00AF0AA9" w:rsidP="00AF0AA9">
      <w:pPr>
        <w:rPr>
          <w:i/>
        </w:rPr>
      </w:pPr>
      <w:r w:rsidRPr="00CB6324">
        <w:rPr>
          <w:i/>
        </w:rPr>
        <w:t xml:space="preserve">Please answer the following questions below. </w:t>
      </w:r>
      <w:r>
        <w:rPr>
          <w:i/>
        </w:rPr>
        <w:t>Your answers will NOT affect your application score in any way. However, your feedback is important to improving the process. Thank you!</w:t>
      </w:r>
    </w:p>
    <w:p w14:paraId="27A123E9" w14:textId="5CC3DFE7" w:rsidR="00BF1883" w:rsidRPr="00BF1883" w:rsidRDefault="00AF0AA9" w:rsidP="00AF0AA9">
      <w:pPr>
        <w:rPr>
          <w:b/>
        </w:rPr>
      </w:pPr>
      <w:r w:rsidRPr="00BF1883">
        <w:rPr>
          <w:b/>
        </w:rPr>
        <w:t xml:space="preserve"> </w:t>
      </w:r>
      <w:r w:rsidR="00BF1883" w:rsidRPr="00BF1883">
        <w:rPr>
          <w:b/>
        </w:rPr>
        <w:t xml:space="preserve">How did you hear about this grant opportunity? </w:t>
      </w:r>
    </w:p>
    <w:p w14:paraId="6BEB5BF0" w14:textId="1DA1D625" w:rsidR="00BF1883" w:rsidRPr="00BF1883" w:rsidRDefault="00BF1883" w:rsidP="00BF1883">
      <w:r w:rsidRPr="00BF1883">
        <w:t>___ Friend or family</w:t>
      </w:r>
      <w:r w:rsidR="00A63414">
        <w:t xml:space="preserve"> member </w:t>
      </w:r>
    </w:p>
    <w:p w14:paraId="3F32EC2A" w14:textId="4ABC7D03" w:rsidR="00BF1883" w:rsidRPr="00BF1883" w:rsidRDefault="00BF1883" w:rsidP="00BF1883">
      <w:r w:rsidRPr="00BF1883">
        <w:t xml:space="preserve">___ </w:t>
      </w:r>
      <w:proofErr w:type="spellStart"/>
      <w:r w:rsidRPr="00BF1883">
        <w:t>ArtOps</w:t>
      </w:r>
      <w:proofErr w:type="spellEnd"/>
      <w:r w:rsidRPr="00BF1883">
        <w:t xml:space="preserve"> staff</w:t>
      </w:r>
      <w:r w:rsidR="00AF7F1C">
        <w:t xml:space="preserve"> or website </w:t>
      </w:r>
    </w:p>
    <w:p w14:paraId="14F67F88" w14:textId="77777777" w:rsidR="00BF1883" w:rsidRPr="00BF1883" w:rsidRDefault="00BF1883" w:rsidP="00BF1883">
      <w:r w:rsidRPr="00BF1883">
        <w:t>___ Social media</w:t>
      </w:r>
    </w:p>
    <w:p w14:paraId="4F873E7A" w14:textId="77777777" w:rsidR="00BF1883" w:rsidRPr="00BF1883" w:rsidRDefault="00BF1883" w:rsidP="00BF1883">
      <w:r w:rsidRPr="00BF1883">
        <w:t>___ Flyer</w:t>
      </w:r>
    </w:p>
    <w:p w14:paraId="1F13ADB3" w14:textId="394B5999" w:rsidR="00BF1883" w:rsidRPr="00BF1883" w:rsidRDefault="00BF1883" w:rsidP="00BF1883">
      <w:r w:rsidRPr="00BF1883">
        <w:t>___ Other (please describe)</w:t>
      </w:r>
    </w:p>
    <w:p w14:paraId="19CFD37C" w14:textId="67CEBB8F" w:rsidR="008747FB" w:rsidRPr="00971B85" w:rsidRDefault="008747FB" w:rsidP="008747FB">
      <w:pPr>
        <w:rPr>
          <w:b/>
        </w:rPr>
      </w:pPr>
      <w:r w:rsidRPr="00971B85">
        <w:rPr>
          <w:b/>
        </w:rPr>
        <w:t xml:space="preserve">How easy or difficult was it to complete this application? </w:t>
      </w:r>
    </w:p>
    <w:p w14:paraId="54F0EA6D" w14:textId="77777777" w:rsidR="008747FB" w:rsidRDefault="008747FB" w:rsidP="008747FB">
      <w:r>
        <w:t xml:space="preserve">___ Very easy     ___ Somewhat easy    ___ Neither easy nor difficult   ___ Somewhat difficult      </w:t>
      </w:r>
    </w:p>
    <w:p w14:paraId="395E4225" w14:textId="042E9646" w:rsidR="008747FB" w:rsidRDefault="008747FB" w:rsidP="008747FB">
      <w:r>
        <w:t>___ Very difficult</w:t>
      </w:r>
    </w:p>
    <w:p w14:paraId="485B91C0" w14:textId="1D94D769" w:rsidR="00175FC8" w:rsidRDefault="00747D73" w:rsidP="000F20B7">
      <w:r w:rsidRPr="00FB6F77">
        <w:rPr>
          <w:b/>
        </w:rPr>
        <w:t>Explain your answer.</w:t>
      </w:r>
      <w:r>
        <w:t xml:space="preserve"> </w:t>
      </w:r>
      <w:r>
        <w:br/>
      </w:r>
    </w:p>
    <w:p w14:paraId="72188A51" w14:textId="2B45AFD1" w:rsidR="000F20B7" w:rsidRDefault="000F20B7" w:rsidP="000F20B7"/>
    <w:p w14:paraId="2B76B686" w14:textId="32B788BB" w:rsidR="000F20B7" w:rsidRDefault="000F20B7" w:rsidP="000F20B7"/>
    <w:p w14:paraId="0B57A900" w14:textId="4FC3D75E" w:rsidR="00BF1883" w:rsidRPr="00BF1883" w:rsidRDefault="00BF1883" w:rsidP="00BF1883">
      <w:pPr>
        <w:rPr>
          <w:b/>
        </w:rPr>
      </w:pPr>
      <w:r w:rsidRPr="00BF1883">
        <w:rPr>
          <w:b/>
        </w:rPr>
        <w:t>About how long did it take altogether to complete</w:t>
      </w:r>
      <w:r w:rsidR="00947A22">
        <w:rPr>
          <w:b/>
        </w:rPr>
        <w:t xml:space="preserve"> this application</w:t>
      </w:r>
      <w:r w:rsidRPr="00BF1883">
        <w:rPr>
          <w:b/>
        </w:rPr>
        <w:t>?</w:t>
      </w:r>
    </w:p>
    <w:p w14:paraId="3CFB2AE9" w14:textId="658BB16C" w:rsidR="00BF1883" w:rsidRPr="00BF1883" w:rsidRDefault="00BF1883" w:rsidP="00BF1883">
      <w:r w:rsidRPr="00BF1883">
        <w:t xml:space="preserve">___ Less </w:t>
      </w:r>
      <w:r w:rsidR="00BC4A57">
        <w:t>than</w:t>
      </w:r>
      <w:r w:rsidRPr="00BF1883">
        <w:t xml:space="preserve"> 1 hour</w:t>
      </w:r>
      <w:r w:rsidR="00BE2D84">
        <w:tab/>
      </w:r>
      <w:r w:rsidR="00BE2D84">
        <w:tab/>
      </w:r>
      <w:r w:rsidR="00BE2D84">
        <w:tab/>
      </w:r>
      <w:r w:rsidR="00BE2D84">
        <w:tab/>
      </w:r>
      <w:r w:rsidR="00BE2D84">
        <w:tab/>
        <w:t>___ More than 4 hours</w:t>
      </w:r>
    </w:p>
    <w:p w14:paraId="0AA9F22E" w14:textId="77777777" w:rsidR="00BF1883" w:rsidRPr="00BF1883" w:rsidRDefault="00BF1883" w:rsidP="00BF1883">
      <w:r w:rsidRPr="00BF1883">
        <w:t>___ 1-2 hours</w:t>
      </w:r>
    </w:p>
    <w:p w14:paraId="5579AE08" w14:textId="1D46DDB1" w:rsidR="00C15CB2" w:rsidRPr="00B610F9" w:rsidRDefault="00BF1883" w:rsidP="00FE47AC">
      <w:r w:rsidRPr="00BF1883">
        <w:t xml:space="preserve">___ </w:t>
      </w:r>
      <w:r w:rsidR="00BC4A57">
        <w:t>3</w:t>
      </w:r>
      <w:r w:rsidRPr="00BF1883">
        <w:t>-4 hours</w:t>
      </w:r>
    </w:p>
    <w:p w14:paraId="5A052C41" w14:textId="77777777" w:rsidR="000F20B7" w:rsidRDefault="000F20B7" w:rsidP="00882DC3">
      <w:pPr>
        <w:jc w:val="center"/>
        <w:rPr>
          <w:b/>
          <w:sz w:val="24"/>
          <w:szCs w:val="24"/>
        </w:rPr>
      </w:pPr>
    </w:p>
    <w:p w14:paraId="207619BA" w14:textId="77777777" w:rsidR="000F20B7" w:rsidRDefault="000F20B7" w:rsidP="00882DC3">
      <w:pPr>
        <w:jc w:val="center"/>
        <w:rPr>
          <w:b/>
          <w:sz w:val="24"/>
          <w:szCs w:val="24"/>
        </w:rPr>
      </w:pPr>
    </w:p>
    <w:p w14:paraId="388AC142" w14:textId="77777777" w:rsidR="000F20B7" w:rsidRDefault="000F20B7" w:rsidP="00882DC3">
      <w:pPr>
        <w:jc w:val="center"/>
        <w:rPr>
          <w:b/>
          <w:sz w:val="24"/>
          <w:szCs w:val="24"/>
        </w:rPr>
      </w:pPr>
    </w:p>
    <w:p w14:paraId="0399E4EF" w14:textId="77777777" w:rsidR="000F20B7" w:rsidRDefault="000F20B7" w:rsidP="00882DC3">
      <w:pPr>
        <w:jc w:val="center"/>
        <w:rPr>
          <w:b/>
          <w:sz w:val="24"/>
          <w:szCs w:val="24"/>
        </w:rPr>
      </w:pPr>
    </w:p>
    <w:p w14:paraId="3E4A5D5E" w14:textId="77777777" w:rsidR="000F20B7" w:rsidRDefault="000F20B7" w:rsidP="00882DC3">
      <w:pPr>
        <w:jc w:val="center"/>
        <w:rPr>
          <w:b/>
          <w:sz w:val="24"/>
          <w:szCs w:val="24"/>
        </w:rPr>
      </w:pPr>
    </w:p>
    <w:p w14:paraId="3C399049" w14:textId="77777777" w:rsidR="001524EF" w:rsidRDefault="001524EF" w:rsidP="00882DC3">
      <w:pPr>
        <w:jc w:val="center"/>
        <w:rPr>
          <w:b/>
          <w:sz w:val="24"/>
          <w:szCs w:val="24"/>
        </w:rPr>
      </w:pPr>
    </w:p>
    <w:p w14:paraId="1A71C65D" w14:textId="1751E7E2" w:rsidR="00882DC3" w:rsidRDefault="00882DC3" w:rsidP="00882DC3">
      <w:pPr>
        <w:jc w:val="center"/>
      </w:pPr>
      <w:r>
        <w:rPr>
          <w:b/>
          <w:sz w:val="24"/>
          <w:szCs w:val="24"/>
        </w:rPr>
        <w:lastRenderedPageBreak/>
        <w:t>Have questions about the application and/or the process? We are here to help!</w:t>
      </w:r>
    </w:p>
    <w:p w14:paraId="19D38F17" w14:textId="77777777" w:rsidR="00882DC3" w:rsidRDefault="00882DC3" w:rsidP="00882DC3">
      <w:pPr>
        <w:pStyle w:val="NoSpacing"/>
      </w:pPr>
      <w:r w:rsidRPr="002B2F6E">
        <w:rPr>
          <w:b/>
        </w:rPr>
        <w:t>Jainelle Robinson</w:t>
      </w:r>
    </w:p>
    <w:p w14:paraId="64252CC3" w14:textId="77777777" w:rsidR="00882DC3" w:rsidRDefault="00882DC3" w:rsidP="00882DC3">
      <w:pPr>
        <w:pStyle w:val="NoSpacing"/>
      </w:pPr>
      <w:r>
        <w:t xml:space="preserve">Community Engagement Officer, </w:t>
      </w:r>
      <w:proofErr w:type="spellStart"/>
      <w:r>
        <w:t>ArtOps</w:t>
      </w:r>
      <w:proofErr w:type="spellEnd"/>
    </w:p>
    <w:p w14:paraId="013312A7" w14:textId="6F52235D" w:rsidR="00882DC3" w:rsidRDefault="00882DC3" w:rsidP="00882DC3">
      <w:pPr>
        <w:pStyle w:val="NoSpacing"/>
      </w:pPr>
      <w:r>
        <w:t>Team Lead, “CAHP” Program</w:t>
      </w:r>
      <w:r>
        <w:tab/>
      </w:r>
      <w:r>
        <w:tab/>
      </w:r>
    </w:p>
    <w:p w14:paraId="272775B3" w14:textId="4F6CF64F" w:rsidR="00882DC3" w:rsidRDefault="00882DC3" w:rsidP="00882DC3">
      <w:pPr>
        <w:pStyle w:val="NoSpacing"/>
      </w:pPr>
      <w:r>
        <w:t xml:space="preserve">Email: </w:t>
      </w:r>
      <w:hyperlink r:id="rId11" w:history="1">
        <w:r w:rsidRPr="005B517A">
          <w:rPr>
            <w:rStyle w:val="Hyperlink"/>
          </w:rPr>
          <w:t>robinson@art-ops.org</w:t>
        </w:r>
      </w:hyperlink>
      <w:r>
        <w:t xml:space="preserve"> OR </w:t>
      </w:r>
      <w:hyperlink r:id="rId12" w:history="1">
        <w:r w:rsidRPr="00577C93">
          <w:rPr>
            <w:rStyle w:val="Hyperlink"/>
          </w:rPr>
          <w:t>communityheart@art-ops.org</w:t>
        </w:r>
      </w:hyperlink>
      <w:r>
        <w:t xml:space="preserve"> </w:t>
      </w:r>
    </w:p>
    <w:p w14:paraId="2FDB1B3F" w14:textId="77777777" w:rsidR="00882DC3" w:rsidRDefault="00882DC3" w:rsidP="00882DC3">
      <w:pPr>
        <w:pStyle w:val="NoSpacing"/>
        <w:rPr>
          <w:b/>
        </w:rPr>
      </w:pPr>
    </w:p>
    <w:p w14:paraId="03B11F76" w14:textId="77777777" w:rsidR="00882DC3" w:rsidRPr="006603B3" w:rsidRDefault="00882DC3" w:rsidP="00882DC3">
      <w:pPr>
        <w:pStyle w:val="NoSpacing"/>
        <w:rPr>
          <w:b/>
        </w:rPr>
      </w:pPr>
      <w:r w:rsidRPr="006603B3">
        <w:rPr>
          <w:b/>
        </w:rPr>
        <w:t>Anne Ruff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10AC59" w14:textId="77777777" w:rsidR="00882DC3" w:rsidRDefault="00882DC3" w:rsidP="00882DC3">
      <w:pPr>
        <w:pStyle w:val="NoSpacing"/>
      </w:pPr>
      <w:r>
        <w:t xml:space="preserve">Director of Institutional Giving, </w:t>
      </w:r>
      <w:proofErr w:type="spellStart"/>
      <w:r>
        <w:t>ArtOps</w:t>
      </w:r>
      <w:proofErr w:type="spellEnd"/>
      <w:r>
        <w:tab/>
      </w:r>
      <w:r>
        <w:tab/>
      </w:r>
      <w:r>
        <w:tab/>
        <w:t xml:space="preserve"> </w:t>
      </w:r>
    </w:p>
    <w:p w14:paraId="43B0B68C" w14:textId="58214C10" w:rsidR="00882DC3" w:rsidRDefault="00882DC3" w:rsidP="00882DC3">
      <w:pPr>
        <w:pStyle w:val="NoSpacing"/>
      </w:pPr>
      <w:r>
        <w:t xml:space="preserve">Team Lead, “CAHP” Re-granting  </w:t>
      </w:r>
    </w:p>
    <w:p w14:paraId="64931157" w14:textId="77777777" w:rsidR="00882DC3" w:rsidRDefault="00882DC3" w:rsidP="00882DC3">
      <w:pPr>
        <w:pStyle w:val="NoSpacing"/>
        <w:rPr>
          <w:rStyle w:val="Hyperlink"/>
        </w:rPr>
      </w:pPr>
      <w:r>
        <w:t xml:space="preserve">Email: </w:t>
      </w:r>
      <w:hyperlink r:id="rId13" w:history="1">
        <w:r w:rsidRPr="00DE3BA0">
          <w:rPr>
            <w:rStyle w:val="Hyperlink"/>
          </w:rPr>
          <w:t>ruffley@art-ops.org</w:t>
        </w:r>
      </w:hyperlink>
      <w:r w:rsidRPr="00DF6A6A">
        <w:t xml:space="preserve"> </w:t>
      </w:r>
      <w:r>
        <w:t xml:space="preserve">OR </w:t>
      </w:r>
      <w:hyperlink r:id="rId14" w:history="1">
        <w:r w:rsidRPr="00577C93">
          <w:rPr>
            <w:rStyle w:val="Hyperlink"/>
          </w:rPr>
          <w:t>communityheart@art-ops.org</w:t>
        </w:r>
      </w:hyperlink>
    </w:p>
    <w:p w14:paraId="790D27AB" w14:textId="77777777" w:rsidR="00882DC3" w:rsidRDefault="00882DC3" w:rsidP="00882DC3">
      <w:pPr>
        <w:pStyle w:val="NoSpacing"/>
        <w:rPr>
          <w:rStyle w:val="Hyperlink"/>
        </w:rPr>
      </w:pPr>
    </w:p>
    <w:p w14:paraId="08B7CF00" w14:textId="77777777" w:rsidR="00882DC3" w:rsidRDefault="00882DC3" w:rsidP="00882D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submitting your application through our portal, there are other options! </w:t>
      </w:r>
    </w:p>
    <w:p w14:paraId="0E8CDA7E" w14:textId="77777777" w:rsidR="00882DC3" w:rsidRPr="00A532CE" w:rsidRDefault="00882DC3" w:rsidP="00882DC3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…</w:t>
      </w:r>
    </w:p>
    <w:p w14:paraId="4CA6BCAF" w14:textId="77777777" w:rsidR="00882DC3" w:rsidRPr="000E2D36" w:rsidRDefault="00882DC3" w:rsidP="00882DC3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0E2D36">
        <w:rPr>
          <w:b/>
          <w:sz w:val="24"/>
          <w:szCs w:val="24"/>
        </w:rPr>
        <w:t>Email your application materials…</w:t>
      </w:r>
    </w:p>
    <w:p w14:paraId="33A16628" w14:textId="542BAFEE" w:rsidR="00882DC3" w:rsidRPr="00871E7A" w:rsidRDefault="00882DC3" w:rsidP="00882DC3">
      <w:r w:rsidRPr="00871E7A">
        <w:t xml:space="preserve">Please send </w:t>
      </w:r>
      <w:r>
        <w:t xml:space="preserve">in ONE package/email </w:t>
      </w:r>
      <w:r w:rsidRPr="00871E7A">
        <w:t xml:space="preserve">to </w:t>
      </w:r>
      <w:hyperlink r:id="rId15" w:history="1">
        <w:r w:rsidRPr="008A785A">
          <w:rPr>
            <w:rStyle w:val="Hyperlink"/>
          </w:rPr>
          <w:t>communityheart@art-ops.org</w:t>
        </w:r>
      </w:hyperlink>
      <w:r w:rsidR="000F20B7">
        <w:t>. I</w:t>
      </w:r>
      <w:r>
        <w:t xml:space="preserve">nclude “CAHP Grant Application 2020” in the subject line. </w:t>
      </w:r>
    </w:p>
    <w:p w14:paraId="51D8EB8A" w14:textId="77777777" w:rsidR="00882DC3" w:rsidRPr="004F6850" w:rsidRDefault="00882DC3" w:rsidP="00882DC3">
      <w:pPr>
        <w:pStyle w:val="NoSpacing"/>
        <w:rPr>
          <w:b/>
        </w:rPr>
      </w:pPr>
      <w:r w:rsidRPr="004F6850">
        <w:rPr>
          <w:b/>
        </w:rPr>
        <w:t xml:space="preserve">*Applications MUST be received by 11:59 p.m. on Friday, April 17, 2020* </w:t>
      </w:r>
    </w:p>
    <w:p w14:paraId="09D0F344" w14:textId="77777777" w:rsidR="00882DC3" w:rsidRPr="00CB42BE" w:rsidRDefault="00882DC3" w:rsidP="00882DC3">
      <w:pPr>
        <w:pStyle w:val="NoSpacing"/>
      </w:pPr>
    </w:p>
    <w:p w14:paraId="619C6E67" w14:textId="08C576F8" w:rsidR="002244D9" w:rsidRPr="00C31F26" w:rsidRDefault="002244D9" w:rsidP="007C7B68"/>
    <w:sectPr w:rsidR="002244D9" w:rsidRPr="00C31F26" w:rsidSect="000C5C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3E6B" w14:textId="77777777" w:rsidR="008742F2" w:rsidRDefault="008742F2" w:rsidP="00AF305A">
      <w:pPr>
        <w:spacing w:after="0" w:line="240" w:lineRule="auto"/>
      </w:pPr>
      <w:r>
        <w:separator/>
      </w:r>
    </w:p>
  </w:endnote>
  <w:endnote w:type="continuationSeparator" w:id="0">
    <w:p w14:paraId="3EFB53F3" w14:textId="77777777" w:rsidR="008742F2" w:rsidRDefault="008742F2" w:rsidP="00A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68DF" w14:textId="77777777" w:rsidR="00970B7C" w:rsidRDefault="00970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43484" w14:textId="47154FA2" w:rsidR="00244DAD" w:rsidRPr="009C0FE5" w:rsidRDefault="00154FA7" w:rsidP="009C0FE5">
        <w:pPr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A622CA4" wp14:editId="1D938BD0">
              <wp:simplePos x="0" y="0"/>
              <wp:positionH relativeFrom="margin">
                <wp:align>center</wp:align>
              </wp:positionH>
              <wp:positionV relativeFrom="paragraph">
                <wp:posOffset>146685</wp:posOffset>
              </wp:positionV>
              <wp:extent cx="814070" cy="784498"/>
              <wp:effectExtent l="0" t="0" r="5080" b="0"/>
              <wp:wrapNone/>
              <wp:docPr id="3" name="Picture 3" descr="https://www.erbff.org/wp-content/uploads/2017/01/Logo-Hi-e14877067171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erbff.org/wp-content/uploads/2017/01/Logo-Hi-e148770671713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070" cy="784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4DAD" w:rsidRPr="006D3DD3">
          <w:rPr>
            <w:i/>
          </w:rPr>
          <w:t xml:space="preserve">This grant </w:t>
        </w:r>
        <w:r w:rsidR="00244DAD">
          <w:rPr>
            <w:i/>
          </w:rPr>
          <w:t xml:space="preserve">opportunity </w:t>
        </w:r>
        <w:r w:rsidR="00244DAD" w:rsidRPr="006D3DD3">
          <w:rPr>
            <w:i/>
          </w:rPr>
          <w:t xml:space="preserve">was made possible by the </w:t>
        </w:r>
        <w:r w:rsidR="00244DAD">
          <w:rPr>
            <w:i/>
          </w:rPr>
          <w:t>Fred A. and B</w:t>
        </w:r>
        <w:r w:rsidR="00587F19">
          <w:rPr>
            <w:i/>
          </w:rPr>
          <w:t xml:space="preserve">arbara M. </w:t>
        </w:r>
        <w:proofErr w:type="spellStart"/>
        <w:r w:rsidR="00587F19">
          <w:rPr>
            <w:i/>
          </w:rPr>
          <w:t>Erb</w:t>
        </w:r>
        <w:proofErr w:type="spellEnd"/>
        <w:r w:rsidR="00587F19">
          <w:rPr>
            <w:i/>
          </w:rPr>
          <w:t xml:space="preserve"> Family Foundation</w:t>
        </w:r>
      </w:p>
      <w:p w14:paraId="762FA290" w14:textId="3AD63753" w:rsidR="00587F19" w:rsidRDefault="00587F19" w:rsidP="00244DAD">
        <w:pPr>
          <w:jc w:val="center"/>
          <w:rPr>
            <w:i/>
          </w:rPr>
        </w:pPr>
      </w:p>
      <w:p w14:paraId="1C7C5CC2" w14:textId="23DDCE61" w:rsidR="00AD08D8" w:rsidRDefault="00AD0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F4E6C" w14:textId="77777777" w:rsidR="00AD08D8" w:rsidRDefault="00AD0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9670" w14:textId="77777777" w:rsidR="00970B7C" w:rsidRDefault="00970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8E60" w14:textId="77777777" w:rsidR="008742F2" w:rsidRDefault="008742F2" w:rsidP="00AF305A">
      <w:pPr>
        <w:spacing w:after="0" w:line="240" w:lineRule="auto"/>
      </w:pPr>
      <w:r>
        <w:separator/>
      </w:r>
    </w:p>
  </w:footnote>
  <w:footnote w:type="continuationSeparator" w:id="0">
    <w:p w14:paraId="1D5008DC" w14:textId="77777777" w:rsidR="008742F2" w:rsidRDefault="008742F2" w:rsidP="00A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C11C" w14:textId="77777777" w:rsidR="00970B7C" w:rsidRDefault="00970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EFEE" w14:textId="673C44FA" w:rsidR="000A7AD8" w:rsidRDefault="00F53DAB" w:rsidP="007819A7">
    <w:pPr>
      <w:pStyle w:val="NoSpacing"/>
      <w:tabs>
        <w:tab w:val="center" w:pos="4680"/>
        <w:tab w:val="left" w:pos="6075"/>
      </w:tabs>
      <w:rPr>
        <w:b/>
        <w:sz w:val="28"/>
        <w:szCs w:val="28"/>
      </w:rPr>
    </w:pPr>
    <w:r w:rsidRPr="000E1419">
      <w:rPr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EEC3529" wp14:editId="540F5D0A">
          <wp:simplePos x="0" y="0"/>
          <wp:positionH relativeFrom="margin">
            <wp:posOffset>410845</wp:posOffset>
          </wp:positionH>
          <wp:positionV relativeFrom="paragraph">
            <wp:posOffset>-278765</wp:posOffset>
          </wp:positionV>
          <wp:extent cx="2885440" cy="841375"/>
          <wp:effectExtent l="0" t="0" r="0" b="0"/>
          <wp:wrapNone/>
          <wp:docPr id="2" name="Picture 2" descr="M:\AMO2-CAHP\PR-Marketing\CAHP logos\ArtOps CAHP d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MO2-CAHP\PR-Marketing\CAHP logos\ArtOps CAHP du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AB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F75FB89" wp14:editId="753CE863">
          <wp:simplePos x="0" y="0"/>
          <wp:positionH relativeFrom="column">
            <wp:posOffset>4122815</wp:posOffset>
          </wp:positionH>
          <wp:positionV relativeFrom="paragraph">
            <wp:posOffset>-269359</wp:posOffset>
          </wp:positionV>
          <wp:extent cx="1155700" cy="719455"/>
          <wp:effectExtent l="0" t="0" r="6350" b="4445"/>
          <wp:wrapThrough wrapText="bothSides">
            <wp:wrapPolygon edited="0">
              <wp:start x="1780" y="0"/>
              <wp:lineTo x="0" y="8007"/>
              <wp:lineTo x="0" y="21162"/>
              <wp:lineTo x="21363" y="21162"/>
              <wp:lineTo x="21363" y="18302"/>
              <wp:lineTo x="20651" y="5147"/>
              <wp:lineTo x="18158" y="3432"/>
              <wp:lineTo x="6053" y="0"/>
              <wp:lineTo x="1780" y="0"/>
            </wp:wrapPolygon>
          </wp:wrapThrough>
          <wp:docPr id="1" name="Picture 1" descr="C:\Users\AnneRuffley\OneDrive - Detroit Chamber Winds &amp; Strings\Desktop\hp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Ruffley\OneDrive - Detroit Chamber Winds &amp; Strings\Desktop\hpba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9A7">
      <w:rPr>
        <w:b/>
        <w:sz w:val="28"/>
        <w:szCs w:val="28"/>
      </w:rPr>
      <w:tab/>
    </w:r>
    <w:r w:rsidR="007819A7">
      <w:rPr>
        <w:b/>
        <w:sz w:val="28"/>
        <w:szCs w:val="28"/>
      </w:rPr>
      <w:tab/>
    </w:r>
    <w:r w:rsidR="008E6F1E">
      <w:rPr>
        <w:b/>
        <w:sz w:val="28"/>
        <w:szCs w:val="28"/>
      </w:rPr>
      <w:tab/>
    </w:r>
    <w:r w:rsidR="008E6F1E">
      <w:rPr>
        <w:b/>
        <w:sz w:val="28"/>
        <w:szCs w:val="28"/>
      </w:rPr>
      <w:tab/>
    </w:r>
  </w:p>
  <w:p w14:paraId="07667A4C" w14:textId="4650C196" w:rsidR="000A7AD8" w:rsidRDefault="007819A7" w:rsidP="007819A7">
    <w:pPr>
      <w:pStyle w:val="NoSpacing"/>
      <w:tabs>
        <w:tab w:val="left" w:pos="6675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14:paraId="0067A458" w14:textId="77777777" w:rsidR="00F53DAB" w:rsidRDefault="00F53DAB" w:rsidP="00E6476E">
    <w:pPr>
      <w:pStyle w:val="NoSpacing"/>
      <w:jc w:val="center"/>
      <w:rPr>
        <w:b/>
        <w:i/>
        <w:sz w:val="28"/>
        <w:szCs w:val="28"/>
      </w:rPr>
    </w:pPr>
  </w:p>
  <w:p w14:paraId="3EBFA848" w14:textId="03B2E0D3" w:rsidR="00E6476E" w:rsidRDefault="00E6476E" w:rsidP="00E6476E">
    <w:pPr>
      <w:pStyle w:val="NoSpacing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 xml:space="preserve">Community </w:t>
    </w:r>
    <w:proofErr w:type="spellStart"/>
    <w:r>
      <w:rPr>
        <w:b/>
        <w:i/>
        <w:sz w:val="28"/>
        <w:szCs w:val="28"/>
      </w:rPr>
      <w:t>heART</w:t>
    </w:r>
    <w:proofErr w:type="spellEnd"/>
    <w:r>
      <w:rPr>
        <w:b/>
        <w:i/>
        <w:sz w:val="28"/>
        <w:szCs w:val="28"/>
      </w:rPr>
      <w:t xml:space="preserve"> Highland Park</w:t>
    </w:r>
    <w:r w:rsidR="00180AA7">
      <w:rPr>
        <w:b/>
        <w:sz w:val="28"/>
        <w:szCs w:val="28"/>
      </w:rPr>
      <w:t xml:space="preserve"> </w:t>
    </w:r>
    <w:bookmarkStart w:id="0" w:name="_GoBack"/>
    <w:bookmarkEnd w:id="0"/>
    <w:r w:rsidR="00180AA7">
      <w:rPr>
        <w:b/>
        <w:sz w:val="28"/>
        <w:szCs w:val="28"/>
      </w:rPr>
      <w:t xml:space="preserve">Re-granting 2020 </w:t>
    </w:r>
    <w:r>
      <w:rPr>
        <w:b/>
        <w:sz w:val="28"/>
        <w:szCs w:val="28"/>
      </w:rPr>
      <w:t>Application Form—</w:t>
    </w:r>
  </w:p>
  <w:p w14:paraId="6222B963" w14:textId="6EB675CF" w:rsidR="00360F0D" w:rsidRPr="00E26375" w:rsidRDefault="009E79CD" w:rsidP="00360F0D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Organizations</w:t>
    </w:r>
    <w:r w:rsidR="006B481D">
      <w:rPr>
        <w:b/>
        <w:sz w:val="28"/>
        <w:szCs w:val="28"/>
      </w:rPr>
      <w:t>/Businesses/</w:t>
    </w:r>
    <w:r w:rsidR="006B481D" w:rsidRPr="00867954">
      <w:rPr>
        <w:b/>
        <w:sz w:val="28"/>
        <w:szCs w:val="28"/>
      </w:rPr>
      <w:t xml:space="preserve">Schools/Collectives </w:t>
    </w:r>
  </w:p>
  <w:p w14:paraId="609B3A94" w14:textId="219FC425" w:rsidR="00D86D01" w:rsidRDefault="00D86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7DB6" w14:textId="77777777" w:rsidR="00970B7C" w:rsidRDefault="00970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E1"/>
    <w:multiLevelType w:val="multilevel"/>
    <w:tmpl w:val="7B4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E09"/>
    <w:multiLevelType w:val="hybridMultilevel"/>
    <w:tmpl w:val="970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841"/>
    <w:multiLevelType w:val="hybridMultilevel"/>
    <w:tmpl w:val="1C320E42"/>
    <w:lvl w:ilvl="0" w:tplc="CCC420E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03"/>
    <w:multiLevelType w:val="hybridMultilevel"/>
    <w:tmpl w:val="1FF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0D6"/>
    <w:multiLevelType w:val="hybridMultilevel"/>
    <w:tmpl w:val="74125982"/>
    <w:lvl w:ilvl="0" w:tplc="FA96E64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861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533"/>
    <w:multiLevelType w:val="hybridMultilevel"/>
    <w:tmpl w:val="296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5BAA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8D3"/>
    <w:multiLevelType w:val="hybridMultilevel"/>
    <w:tmpl w:val="658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3D2"/>
    <w:multiLevelType w:val="hybridMultilevel"/>
    <w:tmpl w:val="EC0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3642"/>
    <w:multiLevelType w:val="hybridMultilevel"/>
    <w:tmpl w:val="6BD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5C07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2D9"/>
    <w:multiLevelType w:val="hybridMultilevel"/>
    <w:tmpl w:val="C8F0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35AA"/>
    <w:multiLevelType w:val="hybridMultilevel"/>
    <w:tmpl w:val="EE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A1F"/>
    <w:multiLevelType w:val="multilevel"/>
    <w:tmpl w:val="0FF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4771B"/>
    <w:multiLevelType w:val="hybridMultilevel"/>
    <w:tmpl w:val="1C2897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E74418"/>
    <w:multiLevelType w:val="multilevel"/>
    <w:tmpl w:val="257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551D6"/>
    <w:multiLevelType w:val="hybridMultilevel"/>
    <w:tmpl w:val="678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C5172"/>
    <w:multiLevelType w:val="hybridMultilevel"/>
    <w:tmpl w:val="96A6FA2C"/>
    <w:lvl w:ilvl="0" w:tplc="229615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6A0F"/>
    <w:multiLevelType w:val="hybridMultilevel"/>
    <w:tmpl w:val="C5F4BD7E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59B"/>
    <w:multiLevelType w:val="hybridMultilevel"/>
    <w:tmpl w:val="05F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F9C"/>
    <w:multiLevelType w:val="hybridMultilevel"/>
    <w:tmpl w:val="525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D73BD"/>
    <w:multiLevelType w:val="hybridMultilevel"/>
    <w:tmpl w:val="63E25586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4D51"/>
    <w:multiLevelType w:val="hybridMultilevel"/>
    <w:tmpl w:val="B2E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7D51"/>
    <w:multiLevelType w:val="hybridMultilevel"/>
    <w:tmpl w:val="A75AC326"/>
    <w:lvl w:ilvl="0" w:tplc="B04AB3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968FC"/>
    <w:multiLevelType w:val="hybridMultilevel"/>
    <w:tmpl w:val="D5E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9"/>
  </w:num>
  <w:num w:numId="7">
    <w:abstractNumId w:val="21"/>
  </w:num>
  <w:num w:numId="8">
    <w:abstractNumId w:val="16"/>
  </w:num>
  <w:num w:numId="9">
    <w:abstractNumId w:val="0"/>
  </w:num>
  <w:num w:numId="10">
    <w:abstractNumId w:val="13"/>
  </w:num>
  <w:num w:numId="11">
    <w:abstractNumId w:val="14"/>
  </w:num>
  <w:num w:numId="12">
    <w:abstractNumId w:val="23"/>
  </w:num>
  <w:num w:numId="13">
    <w:abstractNumId w:val="12"/>
  </w:num>
  <w:num w:numId="14">
    <w:abstractNumId w:val="10"/>
  </w:num>
  <w:num w:numId="15">
    <w:abstractNumId w:val="20"/>
  </w:num>
  <w:num w:numId="16">
    <w:abstractNumId w:val="2"/>
  </w:num>
  <w:num w:numId="17">
    <w:abstractNumId w:val="24"/>
  </w:num>
  <w:num w:numId="18">
    <w:abstractNumId w:val="5"/>
  </w:num>
  <w:num w:numId="19">
    <w:abstractNumId w:val="25"/>
  </w:num>
  <w:num w:numId="20">
    <w:abstractNumId w:val="8"/>
  </w:num>
  <w:num w:numId="21">
    <w:abstractNumId w:val="4"/>
  </w:num>
  <w:num w:numId="22">
    <w:abstractNumId w:val="15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7"/>
    <w:rsid w:val="00002569"/>
    <w:rsid w:val="000064A4"/>
    <w:rsid w:val="000103AA"/>
    <w:rsid w:val="000109A7"/>
    <w:rsid w:val="0001102E"/>
    <w:rsid w:val="0001130C"/>
    <w:rsid w:val="00011FCC"/>
    <w:rsid w:val="00015D6A"/>
    <w:rsid w:val="000177D5"/>
    <w:rsid w:val="000227CE"/>
    <w:rsid w:val="00022845"/>
    <w:rsid w:val="00023168"/>
    <w:rsid w:val="000245FB"/>
    <w:rsid w:val="0002507A"/>
    <w:rsid w:val="000257F7"/>
    <w:rsid w:val="0003133A"/>
    <w:rsid w:val="00031481"/>
    <w:rsid w:val="0003178D"/>
    <w:rsid w:val="00031888"/>
    <w:rsid w:val="00031DA2"/>
    <w:rsid w:val="0003464F"/>
    <w:rsid w:val="00044500"/>
    <w:rsid w:val="000470DD"/>
    <w:rsid w:val="000502B5"/>
    <w:rsid w:val="00050BF8"/>
    <w:rsid w:val="00051CB7"/>
    <w:rsid w:val="000551D2"/>
    <w:rsid w:val="000560A9"/>
    <w:rsid w:val="000567CB"/>
    <w:rsid w:val="0006138B"/>
    <w:rsid w:val="000623CA"/>
    <w:rsid w:val="00062B17"/>
    <w:rsid w:val="00063852"/>
    <w:rsid w:val="00066050"/>
    <w:rsid w:val="0006645D"/>
    <w:rsid w:val="00071207"/>
    <w:rsid w:val="00071A20"/>
    <w:rsid w:val="00072604"/>
    <w:rsid w:val="000742F9"/>
    <w:rsid w:val="00076075"/>
    <w:rsid w:val="00077AD0"/>
    <w:rsid w:val="00077C89"/>
    <w:rsid w:val="00080306"/>
    <w:rsid w:val="000858DC"/>
    <w:rsid w:val="000864AB"/>
    <w:rsid w:val="00087497"/>
    <w:rsid w:val="000A0F8C"/>
    <w:rsid w:val="000A26A8"/>
    <w:rsid w:val="000A33A0"/>
    <w:rsid w:val="000A3B8E"/>
    <w:rsid w:val="000A567E"/>
    <w:rsid w:val="000A6DF0"/>
    <w:rsid w:val="000A7AD8"/>
    <w:rsid w:val="000B20F5"/>
    <w:rsid w:val="000B4193"/>
    <w:rsid w:val="000C049D"/>
    <w:rsid w:val="000C0A57"/>
    <w:rsid w:val="000C1D71"/>
    <w:rsid w:val="000C4A86"/>
    <w:rsid w:val="000C5C78"/>
    <w:rsid w:val="000C69E0"/>
    <w:rsid w:val="000E1512"/>
    <w:rsid w:val="000E28F6"/>
    <w:rsid w:val="000E2F6E"/>
    <w:rsid w:val="000E4280"/>
    <w:rsid w:val="000E4D6E"/>
    <w:rsid w:val="000E5382"/>
    <w:rsid w:val="000E6AE0"/>
    <w:rsid w:val="000E784F"/>
    <w:rsid w:val="000F16E1"/>
    <w:rsid w:val="000F20B7"/>
    <w:rsid w:val="000F2250"/>
    <w:rsid w:val="000F4F04"/>
    <w:rsid w:val="000F5FC5"/>
    <w:rsid w:val="000F669C"/>
    <w:rsid w:val="000F793B"/>
    <w:rsid w:val="000F7DA0"/>
    <w:rsid w:val="00100492"/>
    <w:rsid w:val="00102BC9"/>
    <w:rsid w:val="0010332E"/>
    <w:rsid w:val="001049AA"/>
    <w:rsid w:val="00111D60"/>
    <w:rsid w:val="0011267F"/>
    <w:rsid w:val="00113B94"/>
    <w:rsid w:val="001156B3"/>
    <w:rsid w:val="00117473"/>
    <w:rsid w:val="001212BD"/>
    <w:rsid w:val="00121812"/>
    <w:rsid w:val="0012613A"/>
    <w:rsid w:val="001305A5"/>
    <w:rsid w:val="00131D5E"/>
    <w:rsid w:val="001405FC"/>
    <w:rsid w:val="00140D7B"/>
    <w:rsid w:val="00143190"/>
    <w:rsid w:val="00144D56"/>
    <w:rsid w:val="00147C41"/>
    <w:rsid w:val="00150B37"/>
    <w:rsid w:val="00151157"/>
    <w:rsid w:val="001524EF"/>
    <w:rsid w:val="001530D1"/>
    <w:rsid w:val="00153C43"/>
    <w:rsid w:val="00154FA7"/>
    <w:rsid w:val="00155F2F"/>
    <w:rsid w:val="00162C17"/>
    <w:rsid w:val="00163D0A"/>
    <w:rsid w:val="00164DAA"/>
    <w:rsid w:val="00165C35"/>
    <w:rsid w:val="00166DD4"/>
    <w:rsid w:val="0016765E"/>
    <w:rsid w:val="00167D94"/>
    <w:rsid w:val="00172FC0"/>
    <w:rsid w:val="00173851"/>
    <w:rsid w:val="00175FC8"/>
    <w:rsid w:val="00180AA7"/>
    <w:rsid w:val="00180FE6"/>
    <w:rsid w:val="0018111D"/>
    <w:rsid w:val="0018289C"/>
    <w:rsid w:val="00183E43"/>
    <w:rsid w:val="00191DD2"/>
    <w:rsid w:val="00191EC9"/>
    <w:rsid w:val="0019255D"/>
    <w:rsid w:val="001961F0"/>
    <w:rsid w:val="001A509C"/>
    <w:rsid w:val="001A6A57"/>
    <w:rsid w:val="001B1D9E"/>
    <w:rsid w:val="001B2A75"/>
    <w:rsid w:val="001B36BA"/>
    <w:rsid w:val="001B7466"/>
    <w:rsid w:val="001C05B5"/>
    <w:rsid w:val="001C0E0D"/>
    <w:rsid w:val="001D08B8"/>
    <w:rsid w:val="001D0CB3"/>
    <w:rsid w:val="001D2255"/>
    <w:rsid w:val="001D2FB8"/>
    <w:rsid w:val="001D42E7"/>
    <w:rsid w:val="001E1729"/>
    <w:rsid w:val="001E1EA6"/>
    <w:rsid w:val="001E31D7"/>
    <w:rsid w:val="001E4439"/>
    <w:rsid w:val="001E4CE2"/>
    <w:rsid w:val="001E75B0"/>
    <w:rsid w:val="001F39F7"/>
    <w:rsid w:val="001F6779"/>
    <w:rsid w:val="00200D32"/>
    <w:rsid w:val="002025B6"/>
    <w:rsid w:val="0020682B"/>
    <w:rsid w:val="00211189"/>
    <w:rsid w:val="00221B7A"/>
    <w:rsid w:val="0022269E"/>
    <w:rsid w:val="002244D9"/>
    <w:rsid w:val="00225BC6"/>
    <w:rsid w:val="002260FA"/>
    <w:rsid w:val="00226A36"/>
    <w:rsid w:val="00227914"/>
    <w:rsid w:val="002307D7"/>
    <w:rsid w:val="00235A03"/>
    <w:rsid w:val="00236CB0"/>
    <w:rsid w:val="00241B20"/>
    <w:rsid w:val="00242A40"/>
    <w:rsid w:val="00244AF4"/>
    <w:rsid w:val="00244CF9"/>
    <w:rsid w:val="00244DAD"/>
    <w:rsid w:val="0024516A"/>
    <w:rsid w:val="00245DA1"/>
    <w:rsid w:val="002462A3"/>
    <w:rsid w:val="002467F6"/>
    <w:rsid w:val="00247857"/>
    <w:rsid w:val="00252F5B"/>
    <w:rsid w:val="00255076"/>
    <w:rsid w:val="00255609"/>
    <w:rsid w:val="00260DB6"/>
    <w:rsid w:val="00263D19"/>
    <w:rsid w:val="0026564A"/>
    <w:rsid w:val="0026641A"/>
    <w:rsid w:val="00270F2C"/>
    <w:rsid w:val="002732C8"/>
    <w:rsid w:val="00273ABF"/>
    <w:rsid w:val="00275E77"/>
    <w:rsid w:val="002777D6"/>
    <w:rsid w:val="0028268E"/>
    <w:rsid w:val="002854BE"/>
    <w:rsid w:val="0028794F"/>
    <w:rsid w:val="00290B8F"/>
    <w:rsid w:val="00292586"/>
    <w:rsid w:val="00292AA7"/>
    <w:rsid w:val="00294475"/>
    <w:rsid w:val="0029543A"/>
    <w:rsid w:val="002A4647"/>
    <w:rsid w:val="002A5BB4"/>
    <w:rsid w:val="002A6F70"/>
    <w:rsid w:val="002B0AE1"/>
    <w:rsid w:val="002B18A1"/>
    <w:rsid w:val="002B21A4"/>
    <w:rsid w:val="002C0E63"/>
    <w:rsid w:val="002C3C58"/>
    <w:rsid w:val="002C5672"/>
    <w:rsid w:val="002C62E1"/>
    <w:rsid w:val="002C7F3E"/>
    <w:rsid w:val="002D10DE"/>
    <w:rsid w:val="002D2807"/>
    <w:rsid w:val="002D2C3C"/>
    <w:rsid w:val="002D33B5"/>
    <w:rsid w:val="002D49F5"/>
    <w:rsid w:val="002D52D4"/>
    <w:rsid w:val="002D5816"/>
    <w:rsid w:val="002D6BA2"/>
    <w:rsid w:val="002D74D8"/>
    <w:rsid w:val="002D77CF"/>
    <w:rsid w:val="002E33D3"/>
    <w:rsid w:val="002E735F"/>
    <w:rsid w:val="002E7F17"/>
    <w:rsid w:val="002F43D7"/>
    <w:rsid w:val="002F58C7"/>
    <w:rsid w:val="002F7B2C"/>
    <w:rsid w:val="00300FF8"/>
    <w:rsid w:val="00304429"/>
    <w:rsid w:val="003057B9"/>
    <w:rsid w:val="00305E1E"/>
    <w:rsid w:val="00305ECE"/>
    <w:rsid w:val="0031107C"/>
    <w:rsid w:val="00313686"/>
    <w:rsid w:val="0031383A"/>
    <w:rsid w:val="0031410E"/>
    <w:rsid w:val="003175E7"/>
    <w:rsid w:val="003209A0"/>
    <w:rsid w:val="00320C79"/>
    <w:rsid w:val="003255F9"/>
    <w:rsid w:val="00325D7A"/>
    <w:rsid w:val="0032762C"/>
    <w:rsid w:val="00335DAF"/>
    <w:rsid w:val="00340B58"/>
    <w:rsid w:val="00342F82"/>
    <w:rsid w:val="003445A8"/>
    <w:rsid w:val="00344691"/>
    <w:rsid w:val="00346833"/>
    <w:rsid w:val="00347B92"/>
    <w:rsid w:val="0035290B"/>
    <w:rsid w:val="003530DA"/>
    <w:rsid w:val="003538B8"/>
    <w:rsid w:val="00353D02"/>
    <w:rsid w:val="00355A5A"/>
    <w:rsid w:val="003563BC"/>
    <w:rsid w:val="00356F22"/>
    <w:rsid w:val="00357274"/>
    <w:rsid w:val="00360F0D"/>
    <w:rsid w:val="003621A3"/>
    <w:rsid w:val="0036304B"/>
    <w:rsid w:val="003633D3"/>
    <w:rsid w:val="00365A6B"/>
    <w:rsid w:val="003766A8"/>
    <w:rsid w:val="00382350"/>
    <w:rsid w:val="00382C10"/>
    <w:rsid w:val="003836F9"/>
    <w:rsid w:val="003841DE"/>
    <w:rsid w:val="00386BF8"/>
    <w:rsid w:val="003A1591"/>
    <w:rsid w:val="003A30A7"/>
    <w:rsid w:val="003A362D"/>
    <w:rsid w:val="003A7C68"/>
    <w:rsid w:val="003C55F4"/>
    <w:rsid w:val="003C5C6A"/>
    <w:rsid w:val="003D2DD0"/>
    <w:rsid w:val="003E299E"/>
    <w:rsid w:val="003E36E6"/>
    <w:rsid w:val="003E4AAE"/>
    <w:rsid w:val="003E4D7D"/>
    <w:rsid w:val="003E5380"/>
    <w:rsid w:val="003E5E1D"/>
    <w:rsid w:val="003F0AF4"/>
    <w:rsid w:val="003F2DC1"/>
    <w:rsid w:val="003F313B"/>
    <w:rsid w:val="003F3BF3"/>
    <w:rsid w:val="003F4E67"/>
    <w:rsid w:val="003F65DD"/>
    <w:rsid w:val="003F6D16"/>
    <w:rsid w:val="00400943"/>
    <w:rsid w:val="004019DE"/>
    <w:rsid w:val="00404DEB"/>
    <w:rsid w:val="00406906"/>
    <w:rsid w:val="00407471"/>
    <w:rsid w:val="00407834"/>
    <w:rsid w:val="00407BA9"/>
    <w:rsid w:val="004106EE"/>
    <w:rsid w:val="00411295"/>
    <w:rsid w:val="00411C04"/>
    <w:rsid w:val="00413E1B"/>
    <w:rsid w:val="00415272"/>
    <w:rsid w:val="00415A36"/>
    <w:rsid w:val="00416111"/>
    <w:rsid w:val="00426B77"/>
    <w:rsid w:val="004308CF"/>
    <w:rsid w:val="00436E8E"/>
    <w:rsid w:val="00437EA5"/>
    <w:rsid w:val="00440EFF"/>
    <w:rsid w:val="00441B5A"/>
    <w:rsid w:val="004459DE"/>
    <w:rsid w:val="00452E67"/>
    <w:rsid w:val="00454DF1"/>
    <w:rsid w:val="00456A11"/>
    <w:rsid w:val="004601D8"/>
    <w:rsid w:val="00461E44"/>
    <w:rsid w:val="0046465D"/>
    <w:rsid w:val="00465620"/>
    <w:rsid w:val="00465D66"/>
    <w:rsid w:val="00470F35"/>
    <w:rsid w:val="004738AB"/>
    <w:rsid w:val="00473CF9"/>
    <w:rsid w:val="00475E74"/>
    <w:rsid w:val="00476505"/>
    <w:rsid w:val="00477896"/>
    <w:rsid w:val="00483435"/>
    <w:rsid w:val="00491465"/>
    <w:rsid w:val="004916F5"/>
    <w:rsid w:val="00493A1D"/>
    <w:rsid w:val="004A3D27"/>
    <w:rsid w:val="004A496C"/>
    <w:rsid w:val="004A7519"/>
    <w:rsid w:val="004B699F"/>
    <w:rsid w:val="004B7B16"/>
    <w:rsid w:val="004C173F"/>
    <w:rsid w:val="004C6AA1"/>
    <w:rsid w:val="004C7B42"/>
    <w:rsid w:val="004C7BFE"/>
    <w:rsid w:val="004D116C"/>
    <w:rsid w:val="004D116F"/>
    <w:rsid w:val="004D2425"/>
    <w:rsid w:val="004D51D4"/>
    <w:rsid w:val="004D7D9D"/>
    <w:rsid w:val="004D7E12"/>
    <w:rsid w:val="004E443A"/>
    <w:rsid w:val="004F4EF3"/>
    <w:rsid w:val="004F5259"/>
    <w:rsid w:val="004F628E"/>
    <w:rsid w:val="004F7DEF"/>
    <w:rsid w:val="0050237D"/>
    <w:rsid w:val="00504832"/>
    <w:rsid w:val="00504B74"/>
    <w:rsid w:val="00506AE5"/>
    <w:rsid w:val="00511BCA"/>
    <w:rsid w:val="00511DDD"/>
    <w:rsid w:val="00521DB7"/>
    <w:rsid w:val="005226E5"/>
    <w:rsid w:val="00523A36"/>
    <w:rsid w:val="00530CAA"/>
    <w:rsid w:val="00531BCD"/>
    <w:rsid w:val="00532DCD"/>
    <w:rsid w:val="00533812"/>
    <w:rsid w:val="00533EEC"/>
    <w:rsid w:val="00534149"/>
    <w:rsid w:val="005344BA"/>
    <w:rsid w:val="00534A43"/>
    <w:rsid w:val="00537D92"/>
    <w:rsid w:val="005457C5"/>
    <w:rsid w:val="005462C6"/>
    <w:rsid w:val="005479DB"/>
    <w:rsid w:val="00551489"/>
    <w:rsid w:val="00557F2D"/>
    <w:rsid w:val="005631CE"/>
    <w:rsid w:val="005637BB"/>
    <w:rsid w:val="00564A80"/>
    <w:rsid w:val="00571DC1"/>
    <w:rsid w:val="00571F36"/>
    <w:rsid w:val="00572D08"/>
    <w:rsid w:val="005740E0"/>
    <w:rsid w:val="0057486C"/>
    <w:rsid w:val="00576C12"/>
    <w:rsid w:val="00581CFB"/>
    <w:rsid w:val="00581D21"/>
    <w:rsid w:val="00582DDA"/>
    <w:rsid w:val="005831A2"/>
    <w:rsid w:val="00584084"/>
    <w:rsid w:val="0058541F"/>
    <w:rsid w:val="00585CFC"/>
    <w:rsid w:val="00587F19"/>
    <w:rsid w:val="00593F08"/>
    <w:rsid w:val="00596195"/>
    <w:rsid w:val="0059675C"/>
    <w:rsid w:val="005970B3"/>
    <w:rsid w:val="00597419"/>
    <w:rsid w:val="005A3B96"/>
    <w:rsid w:val="005A3FE5"/>
    <w:rsid w:val="005A5AAA"/>
    <w:rsid w:val="005B0F41"/>
    <w:rsid w:val="005B164B"/>
    <w:rsid w:val="005B407C"/>
    <w:rsid w:val="005B43D1"/>
    <w:rsid w:val="005B4F76"/>
    <w:rsid w:val="005B5561"/>
    <w:rsid w:val="005B6282"/>
    <w:rsid w:val="005C0F57"/>
    <w:rsid w:val="005C2D9B"/>
    <w:rsid w:val="005C402D"/>
    <w:rsid w:val="005C7A48"/>
    <w:rsid w:val="005D5935"/>
    <w:rsid w:val="005E279B"/>
    <w:rsid w:val="005E3384"/>
    <w:rsid w:val="005E4CAD"/>
    <w:rsid w:val="005E7F4C"/>
    <w:rsid w:val="005F1902"/>
    <w:rsid w:val="005F232A"/>
    <w:rsid w:val="005F54F1"/>
    <w:rsid w:val="005F6192"/>
    <w:rsid w:val="00606384"/>
    <w:rsid w:val="006072A4"/>
    <w:rsid w:val="006129C2"/>
    <w:rsid w:val="00612D5D"/>
    <w:rsid w:val="0061616C"/>
    <w:rsid w:val="00616A52"/>
    <w:rsid w:val="006174CF"/>
    <w:rsid w:val="006229DA"/>
    <w:rsid w:val="00626E68"/>
    <w:rsid w:val="0063158D"/>
    <w:rsid w:val="006373FE"/>
    <w:rsid w:val="00640144"/>
    <w:rsid w:val="00640D57"/>
    <w:rsid w:val="00644562"/>
    <w:rsid w:val="00646D33"/>
    <w:rsid w:val="00650DF3"/>
    <w:rsid w:val="00650EB2"/>
    <w:rsid w:val="006538DB"/>
    <w:rsid w:val="00657017"/>
    <w:rsid w:val="006603B3"/>
    <w:rsid w:val="0066258C"/>
    <w:rsid w:val="0066356F"/>
    <w:rsid w:val="006635D4"/>
    <w:rsid w:val="00663847"/>
    <w:rsid w:val="00667364"/>
    <w:rsid w:val="00674270"/>
    <w:rsid w:val="00676864"/>
    <w:rsid w:val="00677A15"/>
    <w:rsid w:val="006801C7"/>
    <w:rsid w:val="00680E41"/>
    <w:rsid w:val="006810E6"/>
    <w:rsid w:val="0068435B"/>
    <w:rsid w:val="0068618A"/>
    <w:rsid w:val="00687B8C"/>
    <w:rsid w:val="00692753"/>
    <w:rsid w:val="006A2135"/>
    <w:rsid w:val="006A2235"/>
    <w:rsid w:val="006A3BBE"/>
    <w:rsid w:val="006A491A"/>
    <w:rsid w:val="006B10D8"/>
    <w:rsid w:val="006B3BBD"/>
    <w:rsid w:val="006B481D"/>
    <w:rsid w:val="006C2247"/>
    <w:rsid w:val="006C2CCB"/>
    <w:rsid w:val="006C431A"/>
    <w:rsid w:val="006C5B93"/>
    <w:rsid w:val="006C6D03"/>
    <w:rsid w:val="006C74A0"/>
    <w:rsid w:val="006D2918"/>
    <w:rsid w:val="006D3DD3"/>
    <w:rsid w:val="006D4274"/>
    <w:rsid w:val="006E3FEE"/>
    <w:rsid w:val="006E43AF"/>
    <w:rsid w:val="006E7A00"/>
    <w:rsid w:val="006F10B0"/>
    <w:rsid w:val="006F242C"/>
    <w:rsid w:val="006F2A31"/>
    <w:rsid w:val="006F2CFE"/>
    <w:rsid w:val="006F60C6"/>
    <w:rsid w:val="00700D0C"/>
    <w:rsid w:val="007034A4"/>
    <w:rsid w:val="0071001C"/>
    <w:rsid w:val="00710A8B"/>
    <w:rsid w:val="00715C4B"/>
    <w:rsid w:val="00716AD6"/>
    <w:rsid w:val="00716FCE"/>
    <w:rsid w:val="00716FD7"/>
    <w:rsid w:val="007249A6"/>
    <w:rsid w:val="007252FA"/>
    <w:rsid w:val="00726EB3"/>
    <w:rsid w:val="00727563"/>
    <w:rsid w:val="00737266"/>
    <w:rsid w:val="00737AEA"/>
    <w:rsid w:val="007402E0"/>
    <w:rsid w:val="00740BC3"/>
    <w:rsid w:val="00742826"/>
    <w:rsid w:val="00747D73"/>
    <w:rsid w:val="00750CFC"/>
    <w:rsid w:val="0075144A"/>
    <w:rsid w:val="0075310D"/>
    <w:rsid w:val="00754DED"/>
    <w:rsid w:val="00754F7D"/>
    <w:rsid w:val="00755378"/>
    <w:rsid w:val="007568F7"/>
    <w:rsid w:val="00757AE9"/>
    <w:rsid w:val="00762DAB"/>
    <w:rsid w:val="007658B4"/>
    <w:rsid w:val="00777DAA"/>
    <w:rsid w:val="00780112"/>
    <w:rsid w:val="007819A7"/>
    <w:rsid w:val="007840D8"/>
    <w:rsid w:val="00784318"/>
    <w:rsid w:val="00791C31"/>
    <w:rsid w:val="00797646"/>
    <w:rsid w:val="00797770"/>
    <w:rsid w:val="00797F9C"/>
    <w:rsid w:val="007A6D64"/>
    <w:rsid w:val="007A76CE"/>
    <w:rsid w:val="007B4182"/>
    <w:rsid w:val="007C18D9"/>
    <w:rsid w:val="007C3B6B"/>
    <w:rsid w:val="007C5E00"/>
    <w:rsid w:val="007C79B7"/>
    <w:rsid w:val="007C7B68"/>
    <w:rsid w:val="007D2277"/>
    <w:rsid w:val="007D22C4"/>
    <w:rsid w:val="007D30F8"/>
    <w:rsid w:val="007D3652"/>
    <w:rsid w:val="007D6230"/>
    <w:rsid w:val="007E2B0F"/>
    <w:rsid w:val="007E7A75"/>
    <w:rsid w:val="007E7F5F"/>
    <w:rsid w:val="007F0DBC"/>
    <w:rsid w:val="007F30E5"/>
    <w:rsid w:val="007F331D"/>
    <w:rsid w:val="007F3ABF"/>
    <w:rsid w:val="007F5B10"/>
    <w:rsid w:val="00801BEE"/>
    <w:rsid w:val="0080297F"/>
    <w:rsid w:val="00814902"/>
    <w:rsid w:val="008159AB"/>
    <w:rsid w:val="00816D8F"/>
    <w:rsid w:val="00820834"/>
    <w:rsid w:val="0082301B"/>
    <w:rsid w:val="00823CE0"/>
    <w:rsid w:val="00826AE9"/>
    <w:rsid w:val="00831F47"/>
    <w:rsid w:val="00832795"/>
    <w:rsid w:val="00833607"/>
    <w:rsid w:val="008336CB"/>
    <w:rsid w:val="00833D40"/>
    <w:rsid w:val="00837887"/>
    <w:rsid w:val="00840CF7"/>
    <w:rsid w:val="008414BC"/>
    <w:rsid w:val="00850C5F"/>
    <w:rsid w:val="008511F7"/>
    <w:rsid w:val="0085354D"/>
    <w:rsid w:val="00857717"/>
    <w:rsid w:val="00860DC6"/>
    <w:rsid w:val="008627D5"/>
    <w:rsid w:val="0086285B"/>
    <w:rsid w:val="008651F9"/>
    <w:rsid w:val="00866063"/>
    <w:rsid w:val="00866B04"/>
    <w:rsid w:val="00867954"/>
    <w:rsid w:val="00867A8E"/>
    <w:rsid w:val="00867F94"/>
    <w:rsid w:val="00871E7A"/>
    <w:rsid w:val="008742F2"/>
    <w:rsid w:val="008747FB"/>
    <w:rsid w:val="00882DC3"/>
    <w:rsid w:val="00882EF5"/>
    <w:rsid w:val="00885EC7"/>
    <w:rsid w:val="00887A34"/>
    <w:rsid w:val="00891CA5"/>
    <w:rsid w:val="00892B2A"/>
    <w:rsid w:val="008931AD"/>
    <w:rsid w:val="00894364"/>
    <w:rsid w:val="00896D37"/>
    <w:rsid w:val="008A167D"/>
    <w:rsid w:val="008A2240"/>
    <w:rsid w:val="008A2792"/>
    <w:rsid w:val="008A6987"/>
    <w:rsid w:val="008A71A0"/>
    <w:rsid w:val="008A7A28"/>
    <w:rsid w:val="008B1949"/>
    <w:rsid w:val="008B2257"/>
    <w:rsid w:val="008C2792"/>
    <w:rsid w:val="008C43AD"/>
    <w:rsid w:val="008C7354"/>
    <w:rsid w:val="008D1131"/>
    <w:rsid w:val="008D2540"/>
    <w:rsid w:val="008D32D1"/>
    <w:rsid w:val="008D3D8D"/>
    <w:rsid w:val="008D4F74"/>
    <w:rsid w:val="008D73B5"/>
    <w:rsid w:val="008D749B"/>
    <w:rsid w:val="008D7A34"/>
    <w:rsid w:val="008E042C"/>
    <w:rsid w:val="008E6F1E"/>
    <w:rsid w:val="008F008E"/>
    <w:rsid w:val="008F153D"/>
    <w:rsid w:val="008F19DA"/>
    <w:rsid w:val="008F27F6"/>
    <w:rsid w:val="008F4103"/>
    <w:rsid w:val="00900091"/>
    <w:rsid w:val="00903B3A"/>
    <w:rsid w:val="0090603A"/>
    <w:rsid w:val="00906919"/>
    <w:rsid w:val="009128CB"/>
    <w:rsid w:val="009206AC"/>
    <w:rsid w:val="009227BB"/>
    <w:rsid w:val="00922D0C"/>
    <w:rsid w:val="0092447A"/>
    <w:rsid w:val="00924F79"/>
    <w:rsid w:val="00925326"/>
    <w:rsid w:val="00926743"/>
    <w:rsid w:val="0093283B"/>
    <w:rsid w:val="0093315E"/>
    <w:rsid w:val="00933A64"/>
    <w:rsid w:val="00933D25"/>
    <w:rsid w:val="00934C4E"/>
    <w:rsid w:val="00944690"/>
    <w:rsid w:val="00946C9B"/>
    <w:rsid w:val="00947A22"/>
    <w:rsid w:val="00950C44"/>
    <w:rsid w:val="009526FE"/>
    <w:rsid w:val="00952B64"/>
    <w:rsid w:val="00956114"/>
    <w:rsid w:val="00960DD9"/>
    <w:rsid w:val="0096203F"/>
    <w:rsid w:val="00963DE1"/>
    <w:rsid w:val="00965DDA"/>
    <w:rsid w:val="00970B7C"/>
    <w:rsid w:val="0097274C"/>
    <w:rsid w:val="009739B7"/>
    <w:rsid w:val="00974110"/>
    <w:rsid w:val="009755F1"/>
    <w:rsid w:val="009767DC"/>
    <w:rsid w:val="0098272A"/>
    <w:rsid w:val="00984504"/>
    <w:rsid w:val="009859D3"/>
    <w:rsid w:val="00986BFF"/>
    <w:rsid w:val="00994F93"/>
    <w:rsid w:val="009A00A0"/>
    <w:rsid w:val="009A215A"/>
    <w:rsid w:val="009A3509"/>
    <w:rsid w:val="009A44B9"/>
    <w:rsid w:val="009A4C89"/>
    <w:rsid w:val="009A72AA"/>
    <w:rsid w:val="009A7DD8"/>
    <w:rsid w:val="009A7E72"/>
    <w:rsid w:val="009B077E"/>
    <w:rsid w:val="009B08E9"/>
    <w:rsid w:val="009B6B3C"/>
    <w:rsid w:val="009C0FE5"/>
    <w:rsid w:val="009C1141"/>
    <w:rsid w:val="009C2172"/>
    <w:rsid w:val="009D66CB"/>
    <w:rsid w:val="009D70FA"/>
    <w:rsid w:val="009E164E"/>
    <w:rsid w:val="009E20D2"/>
    <w:rsid w:val="009E3C94"/>
    <w:rsid w:val="009E3EB5"/>
    <w:rsid w:val="009E4C6E"/>
    <w:rsid w:val="009E58BD"/>
    <w:rsid w:val="009E6E25"/>
    <w:rsid w:val="009E79CD"/>
    <w:rsid w:val="009E7BB0"/>
    <w:rsid w:val="009F0E38"/>
    <w:rsid w:val="009F100D"/>
    <w:rsid w:val="00A01EFE"/>
    <w:rsid w:val="00A04041"/>
    <w:rsid w:val="00A05917"/>
    <w:rsid w:val="00A11EF5"/>
    <w:rsid w:val="00A12E10"/>
    <w:rsid w:val="00A15493"/>
    <w:rsid w:val="00A15613"/>
    <w:rsid w:val="00A15FFA"/>
    <w:rsid w:val="00A20555"/>
    <w:rsid w:val="00A20AA7"/>
    <w:rsid w:val="00A250D1"/>
    <w:rsid w:val="00A26241"/>
    <w:rsid w:val="00A332B5"/>
    <w:rsid w:val="00A362B1"/>
    <w:rsid w:val="00A37ED2"/>
    <w:rsid w:val="00A422F1"/>
    <w:rsid w:val="00A4433B"/>
    <w:rsid w:val="00A44A97"/>
    <w:rsid w:val="00A543B0"/>
    <w:rsid w:val="00A54E02"/>
    <w:rsid w:val="00A55DCF"/>
    <w:rsid w:val="00A605B4"/>
    <w:rsid w:val="00A61FC8"/>
    <w:rsid w:val="00A63414"/>
    <w:rsid w:val="00A651DD"/>
    <w:rsid w:val="00A73C59"/>
    <w:rsid w:val="00A74D2C"/>
    <w:rsid w:val="00A81E8F"/>
    <w:rsid w:val="00A81EB0"/>
    <w:rsid w:val="00A84A96"/>
    <w:rsid w:val="00A85513"/>
    <w:rsid w:val="00A858AA"/>
    <w:rsid w:val="00A93707"/>
    <w:rsid w:val="00A94672"/>
    <w:rsid w:val="00A96921"/>
    <w:rsid w:val="00AA1077"/>
    <w:rsid w:val="00AA277B"/>
    <w:rsid w:val="00AA399B"/>
    <w:rsid w:val="00AA3C06"/>
    <w:rsid w:val="00AB2F65"/>
    <w:rsid w:val="00AB4A4D"/>
    <w:rsid w:val="00AB5507"/>
    <w:rsid w:val="00AC20BA"/>
    <w:rsid w:val="00AC49DC"/>
    <w:rsid w:val="00AD08D8"/>
    <w:rsid w:val="00AD21A3"/>
    <w:rsid w:val="00AD2A9B"/>
    <w:rsid w:val="00AD5D25"/>
    <w:rsid w:val="00AD5EDB"/>
    <w:rsid w:val="00AE0234"/>
    <w:rsid w:val="00AE1BE3"/>
    <w:rsid w:val="00AE1BEF"/>
    <w:rsid w:val="00AE4883"/>
    <w:rsid w:val="00AE67F3"/>
    <w:rsid w:val="00AE7626"/>
    <w:rsid w:val="00AE7A34"/>
    <w:rsid w:val="00AE7D27"/>
    <w:rsid w:val="00AF0AA9"/>
    <w:rsid w:val="00AF305A"/>
    <w:rsid w:val="00AF48E9"/>
    <w:rsid w:val="00AF7F1C"/>
    <w:rsid w:val="00B00E57"/>
    <w:rsid w:val="00B015B4"/>
    <w:rsid w:val="00B01A0F"/>
    <w:rsid w:val="00B04370"/>
    <w:rsid w:val="00B07BAD"/>
    <w:rsid w:val="00B108C0"/>
    <w:rsid w:val="00B11935"/>
    <w:rsid w:val="00B1288E"/>
    <w:rsid w:val="00B149F0"/>
    <w:rsid w:val="00B15B68"/>
    <w:rsid w:val="00B20986"/>
    <w:rsid w:val="00B264E8"/>
    <w:rsid w:val="00B26A9D"/>
    <w:rsid w:val="00B26F3E"/>
    <w:rsid w:val="00B31F5F"/>
    <w:rsid w:val="00B375DE"/>
    <w:rsid w:val="00B44980"/>
    <w:rsid w:val="00B454C9"/>
    <w:rsid w:val="00B4623F"/>
    <w:rsid w:val="00B50655"/>
    <w:rsid w:val="00B56FBE"/>
    <w:rsid w:val="00B610F9"/>
    <w:rsid w:val="00B61950"/>
    <w:rsid w:val="00B6222A"/>
    <w:rsid w:val="00B63FEF"/>
    <w:rsid w:val="00B650A0"/>
    <w:rsid w:val="00B658A6"/>
    <w:rsid w:val="00B70F1B"/>
    <w:rsid w:val="00B72761"/>
    <w:rsid w:val="00B72F84"/>
    <w:rsid w:val="00B742AF"/>
    <w:rsid w:val="00B76CE7"/>
    <w:rsid w:val="00B77B40"/>
    <w:rsid w:val="00B82E52"/>
    <w:rsid w:val="00B84496"/>
    <w:rsid w:val="00B87598"/>
    <w:rsid w:val="00B90835"/>
    <w:rsid w:val="00B90B89"/>
    <w:rsid w:val="00B91ABD"/>
    <w:rsid w:val="00B93BE0"/>
    <w:rsid w:val="00B946AA"/>
    <w:rsid w:val="00BA2699"/>
    <w:rsid w:val="00BA398D"/>
    <w:rsid w:val="00BA4651"/>
    <w:rsid w:val="00BB1F7B"/>
    <w:rsid w:val="00BB2414"/>
    <w:rsid w:val="00BB46B3"/>
    <w:rsid w:val="00BB75AE"/>
    <w:rsid w:val="00BB7FC3"/>
    <w:rsid w:val="00BC3146"/>
    <w:rsid w:val="00BC4A57"/>
    <w:rsid w:val="00BC7173"/>
    <w:rsid w:val="00BD0291"/>
    <w:rsid w:val="00BD1E58"/>
    <w:rsid w:val="00BD3A10"/>
    <w:rsid w:val="00BD74F1"/>
    <w:rsid w:val="00BD78CE"/>
    <w:rsid w:val="00BE1750"/>
    <w:rsid w:val="00BE2D84"/>
    <w:rsid w:val="00BE400B"/>
    <w:rsid w:val="00BE5443"/>
    <w:rsid w:val="00BE59B9"/>
    <w:rsid w:val="00BE5A72"/>
    <w:rsid w:val="00BE75A4"/>
    <w:rsid w:val="00BE778D"/>
    <w:rsid w:val="00BF1883"/>
    <w:rsid w:val="00BF1AD7"/>
    <w:rsid w:val="00BF5820"/>
    <w:rsid w:val="00C0096C"/>
    <w:rsid w:val="00C06A3D"/>
    <w:rsid w:val="00C10C15"/>
    <w:rsid w:val="00C10EB4"/>
    <w:rsid w:val="00C15CB2"/>
    <w:rsid w:val="00C164E5"/>
    <w:rsid w:val="00C23BC1"/>
    <w:rsid w:val="00C31F26"/>
    <w:rsid w:val="00C3608E"/>
    <w:rsid w:val="00C41FB8"/>
    <w:rsid w:val="00C42DF4"/>
    <w:rsid w:val="00C521CB"/>
    <w:rsid w:val="00C54DBA"/>
    <w:rsid w:val="00C56CD8"/>
    <w:rsid w:val="00C57760"/>
    <w:rsid w:val="00C61FE0"/>
    <w:rsid w:val="00C6389F"/>
    <w:rsid w:val="00C66D89"/>
    <w:rsid w:val="00C70262"/>
    <w:rsid w:val="00C70D12"/>
    <w:rsid w:val="00C728B3"/>
    <w:rsid w:val="00C734A9"/>
    <w:rsid w:val="00C73FCA"/>
    <w:rsid w:val="00C758E2"/>
    <w:rsid w:val="00C80F86"/>
    <w:rsid w:val="00C8109B"/>
    <w:rsid w:val="00C817FF"/>
    <w:rsid w:val="00C818AA"/>
    <w:rsid w:val="00C83930"/>
    <w:rsid w:val="00C84E47"/>
    <w:rsid w:val="00C86418"/>
    <w:rsid w:val="00C928D3"/>
    <w:rsid w:val="00C953BE"/>
    <w:rsid w:val="00C95A27"/>
    <w:rsid w:val="00C95C4B"/>
    <w:rsid w:val="00CA31D7"/>
    <w:rsid w:val="00CA6F76"/>
    <w:rsid w:val="00CB14E3"/>
    <w:rsid w:val="00CB4174"/>
    <w:rsid w:val="00CC09F2"/>
    <w:rsid w:val="00CC0AEB"/>
    <w:rsid w:val="00CC1277"/>
    <w:rsid w:val="00CC23CC"/>
    <w:rsid w:val="00CC3552"/>
    <w:rsid w:val="00CC4C36"/>
    <w:rsid w:val="00CD2208"/>
    <w:rsid w:val="00CD39CF"/>
    <w:rsid w:val="00CD72B2"/>
    <w:rsid w:val="00CD7860"/>
    <w:rsid w:val="00CE033E"/>
    <w:rsid w:val="00CE1865"/>
    <w:rsid w:val="00CE54B1"/>
    <w:rsid w:val="00CE5A33"/>
    <w:rsid w:val="00CE68DC"/>
    <w:rsid w:val="00CF027F"/>
    <w:rsid w:val="00CF1C34"/>
    <w:rsid w:val="00CF2DE7"/>
    <w:rsid w:val="00CF348E"/>
    <w:rsid w:val="00CF35C5"/>
    <w:rsid w:val="00CF5020"/>
    <w:rsid w:val="00CF60E2"/>
    <w:rsid w:val="00CF615F"/>
    <w:rsid w:val="00D00BAE"/>
    <w:rsid w:val="00D02E72"/>
    <w:rsid w:val="00D02F4B"/>
    <w:rsid w:val="00D039A1"/>
    <w:rsid w:val="00D043CE"/>
    <w:rsid w:val="00D061D0"/>
    <w:rsid w:val="00D12790"/>
    <w:rsid w:val="00D14183"/>
    <w:rsid w:val="00D16FED"/>
    <w:rsid w:val="00D172F2"/>
    <w:rsid w:val="00D20E60"/>
    <w:rsid w:val="00D235F0"/>
    <w:rsid w:val="00D24FA9"/>
    <w:rsid w:val="00D26CC2"/>
    <w:rsid w:val="00D31665"/>
    <w:rsid w:val="00D33E34"/>
    <w:rsid w:val="00D368C4"/>
    <w:rsid w:val="00D45811"/>
    <w:rsid w:val="00D50807"/>
    <w:rsid w:val="00D5244E"/>
    <w:rsid w:val="00D53E78"/>
    <w:rsid w:val="00D557C3"/>
    <w:rsid w:val="00D55B45"/>
    <w:rsid w:val="00D55D9D"/>
    <w:rsid w:val="00D56BDC"/>
    <w:rsid w:val="00D60391"/>
    <w:rsid w:val="00D607A6"/>
    <w:rsid w:val="00D62BCB"/>
    <w:rsid w:val="00D6464F"/>
    <w:rsid w:val="00D65253"/>
    <w:rsid w:val="00D66D9D"/>
    <w:rsid w:val="00D674B2"/>
    <w:rsid w:val="00D72E89"/>
    <w:rsid w:val="00D7315A"/>
    <w:rsid w:val="00D731DA"/>
    <w:rsid w:val="00D757E4"/>
    <w:rsid w:val="00D761F8"/>
    <w:rsid w:val="00D770B9"/>
    <w:rsid w:val="00D80B9E"/>
    <w:rsid w:val="00D84D21"/>
    <w:rsid w:val="00D85B47"/>
    <w:rsid w:val="00D86C3D"/>
    <w:rsid w:val="00D86D01"/>
    <w:rsid w:val="00D9201B"/>
    <w:rsid w:val="00D94EFB"/>
    <w:rsid w:val="00D963AE"/>
    <w:rsid w:val="00DA06FA"/>
    <w:rsid w:val="00DA3D70"/>
    <w:rsid w:val="00DA6159"/>
    <w:rsid w:val="00DB114C"/>
    <w:rsid w:val="00DB40C2"/>
    <w:rsid w:val="00DB4F63"/>
    <w:rsid w:val="00DB671A"/>
    <w:rsid w:val="00DC02AF"/>
    <w:rsid w:val="00DC2291"/>
    <w:rsid w:val="00DC2465"/>
    <w:rsid w:val="00DC36DD"/>
    <w:rsid w:val="00DC50EA"/>
    <w:rsid w:val="00DD019A"/>
    <w:rsid w:val="00DD2AC3"/>
    <w:rsid w:val="00DD39E9"/>
    <w:rsid w:val="00DD5D45"/>
    <w:rsid w:val="00DD696E"/>
    <w:rsid w:val="00DD7B05"/>
    <w:rsid w:val="00DE22C2"/>
    <w:rsid w:val="00DE2EB9"/>
    <w:rsid w:val="00DE5023"/>
    <w:rsid w:val="00DF3061"/>
    <w:rsid w:val="00DF44B5"/>
    <w:rsid w:val="00DF5E33"/>
    <w:rsid w:val="00DF62EF"/>
    <w:rsid w:val="00E00141"/>
    <w:rsid w:val="00E0363B"/>
    <w:rsid w:val="00E07DB1"/>
    <w:rsid w:val="00E251BB"/>
    <w:rsid w:val="00E25CA7"/>
    <w:rsid w:val="00E26375"/>
    <w:rsid w:val="00E27596"/>
    <w:rsid w:val="00E278E6"/>
    <w:rsid w:val="00E3192B"/>
    <w:rsid w:val="00E3485A"/>
    <w:rsid w:val="00E35918"/>
    <w:rsid w:val="00E3780B"/>
    <w:rsid w:val="00E4370A"/>
    <w:rsid w:val="00E43CE3"/>
    <w:rsid w:val="00E44BF6"/>
    <w:rsid w:val="00E50CD2"/>
    <w:rsid w:val="00E5334A"/>
    <w:rsid w:val="00E56CA0"/>
    <w:rsid w:val="00E571E0"/>
    <w:rsid w:val="00E60E8F"/>
    <w:rsid w:val="00E627D1"/>
    <w:rsid w:val="00E6476E"/>
    <w:rsid w:val="00E64AF9"/>
    <w:rsid w:val="00E664F5"/>
    <w:rsid w:val="00E71C23"/>
    <w:rsid w:val="00E7328E"/>
    <w:rsid w:val="00E761CB"/>
    <w:rsid w:val="00E76863"/>
    <w:rsid w:val="00E848F3"/>
    <w:rsid w:val="00E84DF2"/>
    <w:rsid w:val="00E86254"/>
    <w:rsid w:val="00E86B5B"/>
    <w:rsid w:val="00E87E11"/>
    <w:rsid w:val="00E924F6"/>
    <w:rsid w:val="00E95A9C"/>
    <w:rsid w:val="00E971BD"/>
    <w:rsid w:val="00EB089C"/>
    <w:rsid w:val="00EB12CA"/>
    <w:rsid w:val="00EB3D4D"/>
    <w:rsid w:val="00EB446A"/>
    <w:rsid w:val="00EB5568"/>
    <w:rsid w:val="00EC48B6"/>
    <w:rsid w:val="00EC74C7"/>
    <w:rsid w:val="00ED36A8"/>
    <w:rsid w:val="00ED3F6E"/>
    <w:rsid w:val="00ED43B6"/>
    <w:rsid w:val="00ED6463"/>
    <w:rsid w:val="00EE00C5"/>
    <w:rsid w:val="00EF02EE"/>
    <w:rsid w:val="00EF31CE"/>
    <w:rsid w:val="00F00545"/>
    <w:rsid w:val="00F00766"/>
    <w:rsid w:val="00F10563"/>
    <w:rsid w:val="00F139D7"/>
    <w:rsid w:val="00F213B2"/>
    <w:rsid w:val="00F21E3A"/>
    <w:rsid w:val="00F26CE7"/>
    <w:rsid w:val="00F30D4A"/>
    <w:rsid w:val="00F3115D"/>
    <w:rsid w:val="00F33298"/>
    <w:rsid w:val="00F3329F"/>
    <w:rsid w:val="00F33551"/>
    <w:rsid w:val="00F3430A"/>
    <w:rsid w:val="00F34A47"/>
    <w:rsid w:val="00F37131"/>
    <w:rsid w:val="00F41963"/>
    <w:rsid w:val="00F42154"/>
    <w:rsid w:val="00F42B81"/>
    <w:rsid w:val="00F42DFE"/>
    <w:rsid w:val="00F43F97"/>
    <w:rsid w:val="00F470B8"/>
    <w:rsid w:val="00F5007B"/>
    <w:rsid w:val="00F5045D"/>
    <w:rsid w:val="00F50945"/>
    <w:rsid w:val="00F5260B"/>
    <w:rsid w:val="00F53A86"/>
    <w:rsid w:val="00F53DAB"/>
    <w:rsid w:val="00F5544C"/>
    <w:rsid w:val="00F62491"/>
    <w:rsid w:val="00F62828"/>
    <w:rsid w:val="00F662BD"/>
    <w:rsid w:val="00F70607"/>
    <w:rsid w:val="00F732E0"/>
    <w:rsid w:val="00F73C82"/>
    <w:rsid w:val="00F75864"/>
    <w:rsid w:val="00F77519"/>
    <w:rsid w:val="00F80CC9"/>
    <w:rsid w:val="00F827DB"/>
    <w:rsid w:val="00F845D0"/>
    <w:rsid w:val="00F86336"/>
    <w:rsid w:val="00F86355"/>
    <w:rsid w:val="00F93987"/>
    <w:rsid w:val="00F94E61"/>
    <w:rsid w:val="00F95931"/>
    <w:rsid w:val="00F97773"/>
    <w:rsid w:val="00F979DC"/>
    <w:rsid w:val="00FA1EC4"/>
    <w:rsid w:val="00FA5CA8"/>
    <w:rsid w:val="00FA70A7"/>
    <w:rsid w:val="00FB0BCA"/>
    <w:rsid w:val="00FB10FC"/>
    <w:rsid w:val="00FB2D6E"/>
    <w:rsid w:val="00FB466D"/>
    <w:rsid w:val="00FB6280"/>
    <w:rsid w:val="00FB70A9"/>
    <w:rsid w:val="00FD02CF"/>
    <w:rsid w:val="00FD4FAD"/>
    <w:rsid w:val="00FD6F02"/>
    <w:rsid w:val="00FE0022"/>
    <w:rsid w:val="00FE0409"/>
    <w:rsid w:val="00FE1E55"/>
    <w:rsid w:val="00FE47AC"/>
    <w:rsid w:val="00FE4C5B"/>
    <w:rsid w:val="00FE56A4"/>
    <w:rsid w:val="00FE5E11"/>
    <w:rsid w:val="00FE5FA7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F1BD"/>
  <w15:chartTrackingRefBased/>
  <w15:docId w15:val="{845BFBBF-2A53-4998-B969-6AEC142D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5A"/>
  </w:style>
  <w:style w:type="paragraph" w:styleId="Footer">
    <w:name w:val="footer"/>
    <w:basedOn w:val="Normal"/>
    <w:link w:val="Foot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5A"/>
  </w:style>
  <w:style w:type="paragraph" w:styleId="NoSpacing">
    <w:name w:val="No Spacing"/>
    <w:uiPriority w:val="1"/>
    <w:qFormat/>
    <w:rsid w:val="0066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3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77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BFF"/>
    <w:rPr>
      <w:sz w:val="18"/>
      <w:szCs w:val="18"/>
    </w:rPr>
  </w:style>
  <w:style w:type="table" w:styleId="TableGrid">
    <w:name w:val="Table Grid"/>
    <w:basedOn w:val="TableNormal"/>
    <w:uiPriority w:val="39"/>
    <w:rsid w:val="00FB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10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6E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ffley@art-op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mmunityheart@art-op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son@art-o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tyheart@art-ops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heart@art-ops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1382-C562-4D4E-B369-0B6C9EA7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40E2E-AC0E-46C5-BDAA-7C6B6419C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7E25-4906-4C03-B57A-95F1E39E846F}">
  <ds:schemaRefs>
    <ds:schemaRef ds:uri="http://schemas.microsoft.com/office/2006/metadata/properties"/>
    <ds:schemaRef ds:uri="http://schemas.microsoft.com/office/infopath/2007/PartnerControls"/>
    <ds:schemaRef ds:uri="20dd0408-6332-4158-be4d-011367d3203f"/>
  </ds:schemaRefs>
</ds:datastoreItem>
</file>

<file path=customXml/itemProps4.xml><?xml version="1.0" encoding="utf-8"?>
<ds:datastoreItem xmlns:ds="http://schemas.openxmlformats.org/officeDocument/2006/customXml" ds:itemID="{2054C22D-2D7B-49AF-9F08-392A14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ffley</dc:creator>
  <cp:keywords/>
  <dc:description/>
  <cp:lastModifiedBy>Anne Ruffley</cp:lastModifiedBy>
  <cp:revision>12</cp:revision>
  <cp:lastPrinted>2017-11-13T21:46:00Z</cp:lastPrinted>
  <dcterms:created xsi:type="dcterms:W3CDTF">2020-03-19T17:18:00Z</dcterms:created>
  <dcterms:modified xsi:type="dcterms:W3CDTF">2020-03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  <property fmtid="{D5CDD505-2E9C-101B-9397-08002B2CF9AE}" pid="3" name="AuthorIds_UIVersion_1024">
    <vt:lpwstr>23</vt:lpwstr>
  </property>
</Properties>
</file>